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4A" w:rsidRPr="00A81C09" w:rsidRDefault="00A81C09" w:rsidP="00A81C09">
      <w:pPr>
        <w:jc w:val="center"/>
        <w:rPr>
          <w:rFonts w:ascii="Verdana" w:hAnsi="Verdana"/>
          <w:sz w:val="24"/>
        </w:rPr>
      </w:pPr>
      <w:r w:rsidRPr="00A81C09">
        <w:rPr>
          <w:rFonts w:ascii="Verdana" w:hAnsi="Verdana"/>
          <w:sz w:val="24"/>
        </w:rPr>
        <w:t>5.GAIA: ONGIZATE ESTATUA, ESKU HARTZE PULIKOA ETA POLITIKA SOZIA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1C09" w:rsidRPr="00A81C09" w:rsidTr="00A81C09">
        <w:tc>
          <w:tcPr>
            <w:tcW w:w="8494" w:type="dxa"/>
          </w:tcPr>
          <w:p w:rsidR="00A81C09" w:rsidRPr="00A81C09" w:rsidRDefault="00A81C09" w:rsidP="00A81C0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u-ES"/>
              </w:rPr>
            </w:pPr>
            <w:r w:rsidRPr="00A81C09">
              <w:rPr>
                <w:rFonts w:ascii="Verdana" w:hAnsi="Verdana"/>
                <w:sz w:val="20"/>
                <w:szCs w:val="20"/>
                <w:lang w:val="eu-ES"/>
              </w:rPr>
              <w:t>1- ZER DA ONGIZATE ESTATUA?</w:t>
            </w:r>
          </w:p>
        </w:tc>
      </w:tr>
    </w:tbl>
    <w:p w:rsidR="00A81C09" w:rsidRPr="00A81C09" w:rsidRDefault="00A81C09" w:rsidP="00001D24">
      <w:p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Hiritarren ongizatea eta bizi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>kalitatea xede duten Estatuaren eskuhartze eta ekimenek gorpuzten duten egitura instituzionala. (maila zentralean, autonomikoan edo lokalean eginak)</w:t>
      </w:r>
    </w:p>
    <w:p w:rsidR="00A81C09" w:rsidRPr="00A81C09" w:rsidRDefault="00A81C09" w:rsidP="00001D24">
      <w:pPr>
        <w:pStyle w:val="Prrafodelista"/>
        <w:spacing w:line="360" w:lineRule="auto"/>
        <w:ind w:left="360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eu-ES"/>
        </w:rPr>
      </w:pPr>
      <w:r w:rsidRPr="00A81C09">
        <w:rPr>
          <w:rFonts w:ascii="Verdana" w:hAnsi="Verdana"/>
          <w:b/>
          <w:sz w:val="20"/>
          <w:szCs w:val="20"/>
          <w:lang w:val="eu-ES"/>
        </w:rPr>
        <w:t>Ongizate estatuaren ezaugarriak:</w:t>
      </w:r>
    </w:p>
    <w:p w:rsidR="00A81C09" w:rsidRPr="00A81C09" w:rsidRDefault="00A81C09" w:rsidP="00001D24">
      <w:pPr>
        <w:pStyle w:val="Prrafodelista"/>
        <w:spacing w:line="360" w:lineRule="auto"/>
        <w:ind w:left="360"/>
        <w:jc w:val="both"/>
        <w:rPr>
          <w:rFonts w:ascii="Verdana" w:hAnsi="Verdana"/>
          <w:b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Diru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 xml:space="preserve">laguntzak edo transferentzia sozialak, esaterako, pentsioak edota familiei emandako laguntzak </w:t>
      </w:r>
    </w:p>
    <w:p w:rsidR="00A81C09" w:rsidRPr="00A81C09" w:rsidRDefault="00A81C09" w:rsidP="00001D2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 xml:space="preserve">Zerbitzu publikoak, hau da, osasungintza, hezkuntza, familiei laguntzeko zerbitzuak, zerbitzu sozialak, etxebizitza soziala </w:t>
      </w:r>
    </w:p>
    <w:p w:rsidR="00A81C09" w:rsidRPr="00A81C09" w:rsidRDefault="00A81C09" w:rsidP="00001D2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 xml:space="preserve">Arau eta isun arloko eskuhartzeak, langilea, kontsumitzailea eta herritarra babesteko </w:t>
      </w:r>
    </w:p>
    <w:p w:rsidR="00A81C09" w:rsidRPr="00A81C09" w:rsidRDefault="00A81C09" w:rsidP="00001D2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 xml:space="preserve">Enplegu ona/duina sortzea </w:t>
      </w:r>
    </w:p>
    <w:p w:rsidR="00A81C09" w:rsidRPr="00A81C09" w:rsidRDefault="00A81C09" w:rsidP="00001D2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Desberdintasun sozialak murriztea</w:t>
      </w:r>
    </w:p>
    <w:p w:rsidR="00A81C09" w:rsidRPr="00A81C09" w:rsidRDefault="00A81C09" w:rsidP="00001D24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Ongizate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 xml:space="preserve">Estatuaren eragina hainbat modutan ebaluatu daiteke. </w:t>
      </w:r>
    </w:p>
    <w:p w:rsidR="00A81C09" w:rsidRPr="00A81C09" w:rsidRDefault="00A81C09" w:rsidP="00001D24">
      <w:pPr>
        <w:pStyle w:val="Prrafodelista"/>
        <w:spacing w:line="360" w:lineRule="auto"/>
        <w:ind w:left="360"/>
        <w:jc w:val="both"/>
        <w:rPr>
          <w:rFonts w:ascii="Verdana" w:hAnsi="Verdana"/>
          <w:sz w:val="20"/>
          <w:szCs w:val="20"/>
          <w:lang w:val="eu-ES"/>
        </w:rPr>
      </w:pPr>
    </w:p>
    <w:p w:rsid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 xml:space="preserve">Laguntzen estalduraren (unibertsalizazioa) eta intentsitatearen konbinazioa. </w:t>
      </w:r>
    </w:p>
    <w:p w:rsidR="00A81C09" w:rsidRPr="00A81C09" w:rsidRDefault="00A81C09" w:rsidP="00001D24">
      <w:pPr>
        <w:pStyle w:val="Prrafodelista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 xml:space="preserve">Pobreziaren aurkako instituzioa, eta aldi berean diziplina soziolaborala mantentzeko instituzioa. </w:t>
      </w:r>
    </w:p>
    <w:p w:rsidR="00A81C09" w:rsidRPr="00A81C09" w:rsidRDefault="00A81C09" w:rsidP="00001D24">
      <w:pPr>
        <w:pStyle w:val="Prrafodelista"/>
        <w:spacing w:line="360" w:lineRule="auto"/>
        <w:ind w:left="360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Errentak birbanatzeko mekanismoa, eta aldi berean gizarte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 xml:space="preserve"> eta lan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>eremuko hierarkiak mantentzeko mekanismoa.</w:t>
      </w:r>
    </w:p>
    <w:p w:rsidR="00A81C09" w:rsidRPr="00A81C09" w:rsidRDefault="00A81C09" w:rsidP="00001D24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Gizarte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 xml:space="preserve">babesan egindako gastua aztertzeko normalean intentsitate adierazleak erabiltzen dira. </w:t>
      </w:r>
    </w:p>
    <w:p w:rsidR="00A81C09" w:rsidRPr="00A81C09" w:rsidRDefault="00A81C09" w:rsidP="00001D24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 xml:space="preserve">dierazle horiek erakundeek erabilitako baliabideak populazioaren arabera jasotzen dituzte, neurri erlatiboak. </w:t>
      </w:r>
    </w:p>
    <w:p w:rsidR="00A81C09" w:rsidRPr="00A81C09" w:rsidRDefault="00A81C09" w:rsidP="00001D24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Nola neurtzen da Ongizate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>Estatuaren garapen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 xml:space="preserve">maila? Adierazle nagusiak. </w:t>
      </w:r>
    </w:p>
    <w:p w:rsidR="00A81C09" w:rsidRPr="00A81C09" w:rsidRDefault="00A81C09" w:rsidP="00001D24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001D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 xml:space="preserve">Gastu publiko soziala BPGaren aldean. Gastu Publiko Soziala/ BPGa (%). </w:t>
      </w:r>
    </w:p>
    <w:p w:rsidR="00A81C09" w:rsidRPr="00A81C09" w:rsidRDefault="00A81C09" w:rsidP="00A81C09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A81C0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Biztanleko gastu publiko soziala, eros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 xml:space="preserve">ahalmen parekideak kontuan hartuta. </w:t>
      </w:r>
    </w:p>
    <w:p w:rsidR="00A81C09" w:rsidRPr="00A81C09" w:rsidRDefault="00A81C09" w:rsidP="00A81C09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A81C09" w:rsidRPr="00A81C09" w:rsidRDefault="00A81C09" w:rsidP="00A81C0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  <w:r w:rsidRPr="00A81C09">
        <w:rPr>
          <w:rFonts w:ascii="Verdana" w:hAnsi="Verdana"/>
          <w:sz w:val="20"/>
          <w:szCs w:val="20"/>
          <w:lang w:val="eu-ES"/>
        </w:rPr>
        <w:t>Ongizate</w:t>
      </w:r>
      <w:r w:rsidRPr="00A81C09">
        <w:rPr>
          <w:rFonts w:ascii="Cambria Math" w:hAnsi="Cambria Math" w:cs="Cambria Math"/>
          <w:sz w:val="20"/>
          <w:szCs w:val="20"/>
          <w:lang w:val="eu-ES"/>
        </w:rPr>
        <w:t>‐</w:t>
      </w:r>
      <w:r w:rsidRPr="00A81C09">
        <w:rPr>
          <w:rFonts w:ascii="Verdana" w:hAnsi="Verdana"/>
          <w:sz w:val="20"/>
          <w:szCs w:val="20"/>
          <w:lang w:val="eu-ES"/>
        </w:rPr>
        <w:t>Estatuaren zerbitzuetan lana egiten duen biztanleen portzentajea.</w:t>
      </w:r>
    </w:p>
    <w:p w:rsidR="00A81C09" w:rsidRPr="00A81C09" w:rsidRDefault="00A81C09" w:rsidP="00A81C09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A81C09" w:rsidRPr="00A81C09" w:rsidTr="00A81C09">
        <w:tc>
          <w:tcPr>
            <w:tcW w:w="8494" w:type="dxa"/>
          </w:tcPr>
          <w:p w:rsidR="00A81C09" w:rsidRPr="00A81C09" w:rsidRDefault="00A81C09" w:rsidP="00A81C09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u-ES"/>
              </w:rPr>
            </w:pPr>
            <w:r w:rsidRPr="00A81C09">
              <w:rPr>
                <w:rFonts w:ascii="Verdana" w:hAnsi="Verdana"/>
                <w:sz w:val="20"/>
                <w:szCs w:val="20"/>
                <w:lang w:val="eu-ES"/>
              </w:rPr>
              <w:t>2- ONGIZATE ESTATUAREN BILAKAERA ESPAINIAN</w:t>
            </w:r>
          </w:p>
        </w:tc>
      </w:tr>
    </w:tbl>
    <w:p w:rsidR="00A81C09" w:rsidRDefault="007F7BD5" w:rsidP="00A81C09">
      <w:pPr>
        <w:pStyle w:val="Prrafodelista"/>
        <w:ind w:left="3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37396</wp:posOffset>
                </wp:positionH>
                <wp:positionV relativeFrom="paragraph">
                  <wp:posOffset>170771</wp:posOffset>
                </wp:positionV>
                <wp:extent cx="740979" cy="2695904"/>
                <wp:effectExtent l="38100" t="0" r="21590" b="28575"/>
                <wp:wrapNone/>
                <wp:docPr id="67" name="Abrir llav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79" cy="269590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5CF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7" o:spid="_x0000_s1026" type="#_x0000_t87" style="position:absolute;margin-left:97.45pt;margin-top:13.45pt;width:58.35pt;height:212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" adj="495" strokecolor="black [3200]" strokeweight=".5pt">
                <v:stroke joinstyle="miter"/>
              </v:shape>
            </w:pict>
          </mc:Fallback>
        </mc:AlternateContent>
      </w:r>
    </w:p>
    <w:p w:rsidR="00A94419" w:rsidRDefault="003F6EF5" w:rsidP="00A81C09">
      <w:pPr>
        <w:pStyle w:val="Prrafodelista"/>
        <w:ind w:left="3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67562</wp:posOffset>
                </wp:positionH>
                <wp:positionV relativeFrom="paragraph">
                  <wp:posOffset>112745</wp:posOffset>
                </wp:positionV>
                <wp:extent cx="3465304" cy="669851"/>
                <wp:effectExtent l="0" t="0" r="20955" b="1651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304" cy="6698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F5" w:rsidRPr="003F6EF5" w:rsidRDefault="003F6EF5" w:rsidP="003F6EF5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F6EF5">
                              <w:rPr>
                                <w:rFonts w:ascii="Verdana" w:hAnsi="Verdana"/>
                                <w:noProof/>
                                <w:sz w:val="20"/>
                                <w:lang w:eastAsia="es-ES"/>
                              </w:rPr>
                              <w:t>Benefizientzia/karitat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55" o:spid="_x0000_s1026" style="position:absolute;left:0;text-align:left;margin-left:170.65pt;margin-top:8.9pt;width:272.85pt;height:5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" fillcolor="white [3201]" strokecolor="black [3213]" strokeweight="1pt">
                <v:textbox>
                  <w:txbxContent>
                    <w:p w:rsidR="003F6EF5" w:rsidRPr="003F6EF5" w:rsidRDefault="003F6EF5" w:rsidP="003F6EF5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3F6EF5">
                        <w:rPr>
                          <w:rFonts w:ascii="Verdana" w:hAnsi="Verdana"/>
                          <w:noProof/>
                          <w:sz w:val="20"/>
                          <w:lang w:eastAsia="es-ES"/>
                        </w:rPr>
                        <w:t>Benefizientzia/karitatea…</w:t>
                      </w:r>
                    </w:p>
                  </w:txbxContent>
                </v:textbox>
              </v:rect>
            </w:pict>
          </mc:Fallback>
        </mc:AlternateContent>
      </w:r>
    </w:p>
    <w:p w:rsidR="00A94419" w:rsidRDefault="00A94419" w:rsidP="00A81C09">
      <w:pPr>
        <w:pStyle w:val="Prrafodelista"/>
        <w:ind w:left="360"/>
      </w:pPr>
    </w:p>
    <w:p w:rsidR="00A94419" w:rsidRPr="00A94419" w:rsidRDefault="00A94419" w:rsidP="00A94419"/>
    <w:p w:rsidR="00A94419" w:rsidRPr="00A94419" w:rsidRDefault="007F7BD5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18636</wp:posOffset>
                </wp:positionV>
                <wp:extent cx="1477645" cy="838200"/>
                <wp:effectExtent l="0" t="0" r="8255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838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12F" w:rsidRPr="000C4FC2" w:rsidRDefault="007F412F" w:rsidP="007F412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C4FC2">
                              <w:rPr>
                                <w:rFonts w:ascii="Verdana" w:hAnsi="Verdana"/>
                                <w:sz w:val="20"/>
                              </w:rPr>
                              <w:t>60KO HAMARKADA ARTE EREDU FRANK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7" style="position:absolute;margin-left:-17.15pt;margin-top:9.35pt;width:116.3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" fillcolor="white [3201]" stroked="f" strokeweight="1pt">
                <v:stroke joinstyle="miter"/>
                <v:textbox>
                  <w:txbxContent>
                    <w:p w:rsidR="007F412F" w:rsidRPr="000C4FC2" w:rsidRDefault="007F412F" w:rsidP="007F412F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0C4FC2">
                        <w:rPr>
                          <w:rFonts w:ascii="Verdana" w:hAnsi="Verdana"/>
                          <w:sz w:val="20"/>
                        </w:rPr>
                        <w:t>60KO HAMARKADA ARTE EREDU FRANKISTA</w:t>
                      </w:r>
                    </w:p>
                  </w:txbxContent>
                </v:textbox>
              </v:roundrect>
            </w:pict>
          </mc:Fallback>
        </mc:AlternateContent>
      </w:r>
      <w:r w:rsidR="003F6E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03091</wp:posOffset>
                </wp:positionV>
                <wp:extent cx="3466640" cy="680085"/>
                <wp:effectExtent l="0" t="0" r="19685" b="247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40" cy="680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F5" w:rsidRPr="000C4FC2" w:rsidRDefault="003F6EF5" w:rsidP="003F6EF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C4FC2">
                              <w:rPr>
                                <w:rFonts w:ascii="Verdana" w:hAnsi="Verdana"/>
                                <w:sz w:val="20"/>
                              </w:rPr>
                              <w:t>Biztanleek ez dituzte gizarte-zerbitzuak jasotzeko eskubideak</w:t>
                            </w:r>
                            <w:r w:rsidR="007F7BD5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</w:p>
                          <w:p w:rsidR="003F6EF5" w:rsidRDefault="003F6EF5" w:rsidP="003F6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56" o:spid="_x0000_s1028" style="position:absolute;margin-left:170.65pt;margin-top:16pt;width:272.95pt;height:53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" fillcolor="white [3201]" strokecolor="black [3213]" strokeweight="1pt">
                <v:textbox>
                  <w:txbxContent>
                    <w:p w:rsidR="003F6EF5" w:rsidRPr="000C4FC2" w:rsidRDefault="003F6EF5" w:rsidP="003F6EF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C4FC2">
                        <w:rPr>
                          <w:rFonts w:ascii="Verdana" w:hAnsi="Verdana"/>
                          <w:sz w:val="20"/>
                        </w:rPr>
                        <w:t>Biztanleek ez dituzte gizarte-zerbitzuak jasotzeko eskubideak</w:t>
                      </w:r>
                      <w:r w:rsidR="007F7BD5">
                        <w:rPr>
                          <w:rFonts w:ascii="Verdana" w:hAnsi="Verdana"/>
                          <w:sz w:val="20"/>
                        </w:rPr>
                        <w:t>.</w:t>
                      </w:r>
                    </w:p>
                    <w:p w:rsidR="003F6EF5" w:rsidRDefault="003F6EF5" w:rsidP="003F6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4419" w:rsidRPr="00A94419" w:rsidRDefault="00A94419" w:rsidP="00A94419"/>
    <w:p w:rsidR="00A94419" w:rsidRPr="00A94419" w:rsidRDefault="00A94419" w:rsidP="00A94419"/>
    <w:p w:rsidR="00A94419" w:rsidRPr="00A94419" w:rsidRDefault="007F7BD5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30067</wp:posOffset>
                </wp:positionV>
                <wp:extent cx="3481070" cy="658495"/>
                <wp:effectExtent l="0" t="0" r="24130" b="2730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658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F5" w:rsidRPr="000C4FC2" w:rsidRDefault="003F6EF5" w:rsidP="003F6EF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C4FC2">
                              <w:rPr>
                                <w:rFonts w:ascii="Verdana" w:hAnsi="Verdana"/>
                                <w:sz w:val="20"/>
                              </w:rPr>
                              <w:t>Ongiz</w:t>
                            </w:r>
                            <w:r w:rsidR="007F7BD5">
                              <w:rPr>
                                <w:rFonts w:ascii="Verdana" w:hAnsi="Verdana"/>
                                <w:sz w:val="20"/>
                              </w:rPr>
                              <w:t>ate-estatua apenas dago garatuta.</w:t>
                            </w:r>
                          </w:p>
                          <w:p w:rsidR="003F6EF5" w:rsidRDefault="003F6EF5" w:rsidP="003F6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57" o:spid="_x0000_s1029" style="position:absolute;margin-left:170.65pt;margin-top:18.1pt;width:274.1pt;height:51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" fillcolor="white [3201]" strokecolor="black [3213]" strokeweight="1pt">
                <v:textbox>
                  <w:txbxContent>
                    <w:p w:rsidR="003F6EF5" w:rsidRPr="000C4FC2" w:rsidRDefault="003F6EF5" w:rsidP="003F6EF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C4FC2">
                        <w:rPr>
                          <w:rFonts w:ascii="Verdana" w:hAnsi="Verdana"/>
                          <w:sz w:val="20"/>
                        </w:rPr>
                        <w:t>Ongiz</w:t>
                      </w:r>
                      <w:r w:rsidR="007F7BD5">
                        <w:rPr>
                          <w:rFonts w:ascii="Verdana" w:hAnsi="Verdana"/>
                          <w:sz w:val="20"/>
                        </w:rPr>
                        <w:t>ate-estatua apenas dago garatuta.</w:t>
                      </w:r>
                    </w:p>
                    <w:p w:rsidR="003F6EF5" w:rsidRDefault="003F6EF5" w:rsidP="003F6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4419" w:rsidRPr="00A94419" w:rsidRDefault="00A94419" w:rsidP="00A94419"/>
    <w:p w:rsidR="00A94419" w:rsidRPr="00A94419" w:rsidRDefault="00A94419" w:rsidP="00A94419"/>
    <w:p w:rsidR="00A94419" w:rsidRPr="00A94419" w:rsidRDefault="00A94419" w:rsidP="00A94419"/>
    <w:p w:rsidR="00A94419" w:rsidRPr="00A94419" w:rsidRDefault="007F7BD5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56774</wp:posOffset>
                </wp:positionH>
                <wp:positionV relativeFrom="paragraph">
                  <wp:posOffset>162560</wp:posOffset>
                </wp:positionV>
                <wp:extent cx="734695" cy="2695575"/>
                <wp:effectExtent l="38100" t="0" r="27305" b="28575"/>
                <wp:wrapNone/>
                <wp:docPr id="68" name="Abrir llav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695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6AFB" id="Abrir llave 68" o:spid="_x0000_s1026" type="#_x0000_t87" style="position:absolute;margin-left:98.95pt;margin-top:12.8pt;width:57.85pt;height:21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" adj="491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38016</wp:posOffset>
                </wp:positionV>
                <wp:extent cx="3487420" cy="680085"/>
                <wp:effectExtent l="0" t="0" r="17780" b="247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680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F5" w:rsidRPr="000C4FC2" w:rsidRDefault="003F6EF5" w:rsidP="003F6EF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C4FC2">
                              <w:rPr>
                                <w:rFonts w:ascii="Verdana" w:hAnsi="Verdana"/>
                                <w:sz w:val="20"/>
                              </w:rPr>
                              <w:t>Espainia garatutako herrialdeen artean kokatu.</w:t>
                            </w:r>
                          </w:p>
                          <w:p w:rsidR="003F6EF5" w:rsidRDefault="003F6EF5" w:rsidP="003F6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1" o:spid="_x0000_s1030" style="position:absolute;margin-left:170.65pt;margin-top:18.75pt;width:274.6pt;height:53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" fillcolor="white [3201]" strokecolor="black [3213]" strokeweight="1pt">
                <v:textbox>
                  <w:txbxContent>
                    <w:p w:rsidR="003F6EF5" w:rsidRPr="000C4FC2" w:rsidRDefault="003F6EF5" w:rsidP="003F6EF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C4FC2">
                        <w:rPr>
                          <w:rFonts w:ascii="Verdana" w:hAnsi="Verdana"/>
                          <w:sz w:val="20"/>
                        </w:rPr>
                        <w:t>Espainia garatutako herrialdeen artean kokatu.</w:t>
                      </w:r>
                    </w:p>
                    <w:p w:rsidR="003F6EF5" w:rsidRDefault="003F6EF5" w:rsidP="003F6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4419" w:rsidRPr="00A94419" w:rsidRDefault="00A94419" w:rsidP="00A94419"/>
    <w:p w:rsidR="00A94419" w:rsidRPr="00A94419" w:rsidRDefault="00A94419" w:rsidP="00A94419"/>
    <w:p w:rsidR="00A94419" w:rsidRPr="00A94419" w:rsidRDefault="00005893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16756</wp:posOffset>
                </wp:positionV>
                <wp:extent cx="1471930" cy="748030"/>
                <wp:effectExtent l="0" t="0" r="0" b="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7480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12F" w:rsidRPr="000C4FC2" w:rsidRDefault="007F412F" w:rsidP="007F412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C4FC2">
                              <w:rPr>
                                <w:rFonts w:ascii="Verdana" w:hAnsi="Verdana"/>
                                <w:sz w:val="20"/>
                              </w:rPr>
                              <w:t>60KO HAMARKADATIK AU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8" o:spid="_x0000_s1031" style="position:absolute;margin-left:-15.75pt;margin-top:24.95pt;width:115.9pt;height:5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" fillcolor="white [3201]" stroked="f" strokeweight="1pt">
                <v:stroke joinstyle="miter"/>
                <v:textbox>
                  <w:txbxContent>
                    <w:p w:rsidR="007F412F" w:rsidRPr="000C4FC2" w:rsidRDefault="007F412F" w:rsidP="007F412F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0C4FC2">
                        <w:rPr>
                          <w:rFonts w:ascii="Verdana" w:hAnsi="Verdana"/>
                          <w:sz w:val="20"/>
                        </w:rPr>
                        <w:t>60KO HAMARKADATIK AURRERA</w:t>
                      </w:r>
                    </w:p>
                  </w:txbxContent>
                </v:textbox>
              </v:roundrect>
            </w:pict>
          </mc:Fallback>
        </mc:AlternateContent>
      </w:r>
      <w:r w:rsidR="007F7B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48811</wp:posOffset>
                </wp:positionV>
                <wp:extent cx="3498631" cy="680085"/>
                <wp:effectExtent l="0" t="0" r="26035" b="247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631" cy="680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F5" w:rsidRPr="000C4FC2" w:rsidRDefault="003F6EF5" w:rsidP="003F6EF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C4FC2">
                              <w:rPr>
                                <w:rFonts w:ascii="Verdana" w:hAnsi="Verdana"/>
                                <w:sz w:val="20"/>
                              </w:rPr>
                              <w:t>Hazkunde ekonomikorako eredua, eta kontsumo-eredu neo-kapitalista egonkortu</w:t>
                            </w:r>
                            <w:r w:rsidR="007F7BD5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</w:p>
                          <w:p w:rsidR="003F6EF5" w:rsidRDefault="003F6EF5" w:rsidP="003F6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0" o:spid="_x0000_s1032" style="position:absolute;margin-left:170.65pt;margin-top:19.6pt;width:275.5pt;height:53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" fillcolor="white [3201]" strokecolor="black [3213]" strokeweight="1pt">
                <v:textbox>
                  <w:txbxContent>
                    <w:p w:rsidR="003F6EF5" w:rsidRPr="000C4FC2" w:rsidRDefault="003F6EF5" w:rsidP="003F6EF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C4FC2">
                        <w:rPr>
                          <w:rFonts w:ascii="Verdana" w:hAnsi="Verdana"/>
                          <w:sz w:val="20"/>
                        </w:rPr>
                        <w:t>Hazkunde ekonomikorako eredua, eta kontsumo-eredu neo-kapitalista egonkortu</w:t>
                      </w:r>
                      <w:r w:rsidR="007F7BD5">
                        <w:rPr>
                          <w:rFonts w:ascii="Verdana" w:hAnsi="Verdana"/>
                          <w:sz w:val="20"/>
                        </w:rPr>
                        <w:t>.</w:t>
                      </w:r>
                    </w:p>
                    <w:p w:rsidR="003F6EF5" w:rsidRDefault="003F6EF5" w:rsidP="003F6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4419" w:rsidRPr="00A94419" w:rsidRDefault="00A94419" w:rsidP="00A94419"/>
    <w:p w:rsidR="00A94419" w:rsidRPr="00A94419" w:rsidRDefault="00A94419" w:rsidP="00A94419"/>
    <w:p w:rsidR="00A94419" w:rsidRPr="00A94419" w:rsidRDefault="00A94419" w:rsidP="00A94419"/>
    <w:p w:rsidR="00A94419" w:rsidRPr="00A94419" w:rsidRDefault="007F7BD5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9954</wp:posOffset>
                </wp:positionV>
                <wp:extent cx="3482340" cy="668655"/>
                <wp:effectExtent l="0" t="0" r="22860" b="1714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668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F5" w:rsidRPr="00B56AB5" w:rsidRDefault="003F6EF5" w:rsidP="003F6EF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Maila-ertaineko gizarte jeruza zabaldu</w:t>
                            </w:r>
                            <w:r w:rsidR="007F7BD5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</w:p>
                          <w:p w:rsidR="003F6EF5" w:rsidRDefault="003F6EF5" w:rsidP="003F6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59" o:spid="_x0000_s1033" style="position:absolute;margin-left:170.65pt;margin-top:2.35pt;width:274.2pt;height:52.6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" fillcolor="white [3201]" strokecolor="black [3213]" strokeweight="1pt">
                <v:textbox>
                  <w:txbxContent>
                    <w:p w:rsidR="003F6EF5" w:rsidRPr="00B56AB5" w:rsidRDefault="003F6EF5" w:rsidP="003F6EF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Maila-ertaineko gizarte jeruza zabaldu</w:t>
                      </w:r>
                      <w:r w:rsidR="007F7BD5">
                        <w:rPr>
                          <w:rFonts w:ascii="Verdana" w:hAnsi="Verdana"/>
                          <w:sz w:val="20"/>
                        </w:rPr>
                        <w:t>.</w:t>
                      </w:r>
                    </w:p>
                    <w:p w:rsidR="003F6EF5" w:rsidRDefault="003F6EF5" w:rsidP="003F6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4419" w:rsidRPr="00A94419" w:rsidRDefault="00A94419" w:rsidP="00A94419"/>
    <w:p w:rsidR="00A94419" w:rsidRPr="00A94419" w:rsidRDefault="00A94419" w:rsidP="00A94419"/>
    <w:p w:rsidR="00A94419" w:rsidRPr="00A94419" w:rsidRDefault="00005893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34026</wp:posOffset>
                </wp:positionH>
                <wp:positionV relativeFrom="paragraph">
                  <wp:posOffset>287195</wp:posOffset>
                </wp:positionV>
                <wp:extent cx="643780" cy="1828800"/>
                <wp:effectExtent l="38100" t="0" r="23495" b="19050"/>
                <wp:wrapNone/>
                <wp:docPr id="69" name="Abrir llav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8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8018B" id="Abrir llave 69" o:spid="_x0000_s1026" type="#_x0000_t87" style="position:absolute;margin-left:105.05pt;margin-top:22.6pt;width:50.7pt;height:2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" adj="634" strokecolor="black [3200]" strokeweight=".5pt">
                <v:stroke joinstyle="miter"/>
              </v:shape>
            </w:pict>
          </mc:Fallback>
        </mc:AlternateContent>
      </w:r>
    </w:p>
    <w:p w:rsidR="00A94419" w:rsidRPr="00A94419" w:rsidRDefault="007F7BD5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42436</wp:posOffset>
                </wp:positionV>
                <wp:extent cx="3481070" cy="733425"/>
                <wp:effectExtent l="0" t="0" r="2413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BD5" w:rsidRPr="00B56AB5" w:rsidRDefault="007F7BD5" w:rsidP="007F7BD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Hezkuntza + osasun zerbitzuen unibertsalizazioa lortu baita pentsio-sistemen unibertsalizazioa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</w:p>
                          <w:p w:rsidR="007F7BD5" w:rsidRDefault="007F7BD5" w:rsidP="007F7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2" o:spid="_x0000_s1034" style="position:absolute;margin-left:170.65pt;margin-top:3.35pt;width:274.1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" fillcolor="white [3201]" strokecolor="black [3213]" strokeweight="1pt">
                <v:textbox>
                  <w:txbxContent>
                    <w:p w:rsidR="007F7BD5" w:rsidRPr="00B56AB5" w:rsidRDefault="007F7BD5" w:rsidP="007F7BD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Hezkuntza + osasun zerbitzuen unibertsalizazioa lortu baita pentsio-sistemen unibertsalizazioa</w:t>
                      </w:r>
                      <w:r>
                        <w:rPr>
                          <w:rFonts w:ascii="Verdana" w:hAnsi="Verdana"/>
                          <w:sz w:val="20"/>
                        </w:rPr>
                        <w:t>.</w:t>
                      </w:r>
                    </w:p>
                    <w:p w:rsidR="007F7BD5" w:rsidRDefault="007F7BD5" w:rsidP="007F7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4419" w:rsidRPr="00A94419" w:rsidRDefault="007F7BD5" w:rsidP="00A9441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89451</wp:posOffset>
                </wp:positionV>
                <wp:extent cx="1483995" cy="735965"/>
                <wp:effectExtent l="0" t="0" r="1905" b="698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7359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419" w:rsidRPr="00B56AB5" w:rsidRDefault="00A94419" w:rsidP="00B56AB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1983-1993</w:t>
                            </w:r>
                          </w:p>
                          <w:p w:rsidR="00A94419" w:rsidRPr="00B56AB5" w:rsidRDefault="00A94419" w:rsidP="00B56AB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URTEE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5" o:spid="_x0000_s1035" style="position:absolute;margin-left:-12.05pt;margin-top:22.8pt;width:116.85pt;height:5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" fillcolor="white [3201]" stroked="f" strokeweight="1pt">
                <v:stroke joinstyle="miter"/>
                <v:textbox>
                  <w:txbxContent>
                    <w:p w:rsidR="00A94419" w:rsidRPr="00B56AB5" w:rsidRDefault="00A94419" w:rsidP="00B56AB5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1983-1993</w:t>
                      </w:r>
                    </w:p>
                    <w:p w:rsidR="00A94419" w:rsidRPr="00B56AB5" w:rsidRDefault="00A94419" w:rsidP="00B56AB5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URTEET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419" w:rsidRPr="00A94419" w:rsidRDefault="00A94419" w:rsidP="00A94419"/>
    <w:p w:rsidR="00A81C09" w:rsidRDefault="007F7BD5" w:rsidP="00A94419">
      <w:pPr>
        <w:tabs>
          <w:tab w:val="left" w:pos="1253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59911</wp:posOffset>
                </wp:positionV>
                <wp:extent cx="3512820" cy="733425"/>
                <wp:effectExtent l="0" t="0" r="1143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BD5" w:rsidRPr="00B56AB5" w:rsidRDefault="007F7BD5" w:rsidP="007F7BD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Gizarte zerbitzuek garapen mugatuarekin jarraitu.</w:t>
                            </w:r>
                          </w:p>
                          <w:p w:rsidR="007F7BD5" w:rsidRDefault="007F7BD5" w:rsidP="007F7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3" o:spid="_x0000_s1036" style="position:absolute;margin-left:170.65pt;margin-top:12.6pt;width:276.6pt;height:57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" fillcolor="white [3201]" strokecolor="black [3213]" strokeweight="1pt">
                <v:textbox>
                  <w:txbxContent>
                    <w:p w:rsidR="007F7BD5" w:rsidRPr="00B56AB5" w:rsidRDefault="007F7BD5" w:rsidP="007F7BD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Gizarte zerbitzuek garapen mugatuarekin jarraitu.</w:t>
                      </w:r>
                    </w:p>
                    <w:p w:rsidR="007F7BD5" w:rsidRDefault="007F7BD5" w:rsidP="007F7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419">
        <w:tab/>
      </w:r>
    </w:p>
    <w:p w:rsidR="00A94419" w:rsidRDefault="00A94419" w:rsidP="00A94419">
      <w:pPr>
        <w:tabs>
          <w:tab w:val="left" w:pos="1253"/>
        </w:tabs>
      </w:pPr>
    </w:p>
    <w:p w:rsidR="009466AD" w:rsidRDefault="00005893" w:rsidP="00A94419">
      <w:pPr>
        <w:tabs>
          <w:tab w:val="left" w:pos="1253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-469900</wp:posOffset>
                </wp:positionV>
                <wp:extent cx="617748" cy="2256312"/>
                <wp:effectExtent l="38100" t="0" r="11430" b="10795"/>
                <wp:wrapNone/>
                <wp:docPr id="74" name="Abrir llav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48" cy="225631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27C10" id="Abrir llave 74" o:spid="_x0000_s1026" type="#_x0000_t87" style="position:absolute;margin-left:104.9pt;margin-top:-37pt;width:48.65pt;height:17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" adj="493" strokecolor="black [3200]" strokeweight=".5pt">
                <v:stroke joinstyle="miter"/>
              </v:shape>
            </w:pict>
          </mc:Fallback>
        </mc:AlternateContent>
      </w:r>
      <w:r w:rsidR="007F7B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6106</wp:posOffset>
                </wp:positionH>
                <wp:positionV relativeFrom="paragraph">
                  <wp:posOffset>325120</wp:posOffset>
                </wp:positionV>
                <wp:extent cx="1496060" cy="735965"/>
                <wp:effectExtent l="0" t="0" r="8890" b="698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7359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419" w:rsidRPr="00B56AB5" w:rsidRDefault="00A94419" w:rsidP="00A9441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1977-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0" o:spid="_x0000_s1037" style="position:absolute;margin-left:-15.45pt;margin-top:25.6pt;width:117.8pt;height: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" fillcolor="white [3201]" stroked="f" strokeweight="1pt">
                <v:stroke joinstyle="miter"/>
                <v:textbox>
                  <w:txbxContent>
                    <w:p w:rsidR="00A94419" w:rsidRPr="00B56AB5" w:rsidRDefault="00A94419" w:rsidP="00A94419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1977-1997</w:t>
                      </w:r>
                    </w:p>
                  </w:txbxContent>
                </v:textbox>
              </v:roundrect>
            </w:pict>
          </mc:Fallback>
        </mc:AlternateContent>
      </w:r>
      <w:r w:rsidR="007F7B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1271</wp:posOffset>
                </wp:positionH>
                <wp:positionV relativeFrom="paragraph">
                  <wp:posOffset>-220345</wp:posOffset>
                </wp:positionV>
                <wp:extent cx="3498215" cy="717659"/>
                <wp:effectExtent l="0" t="0" r="26035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7176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BD5" w:rsidRPr="00B56AB5" w:rsidRDefault="007F7BD5" w:rsidP="007F7BD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Gastu sozialaren hazkundea koiuntura ekonomikoaren + tiraira social + sindikalen mende</w:t>
                            </w:r>
                          </w:p>
                          <w:p w:rsidR="007F7BD5" w:rsidRDefault="007F7BD5" w:rsidP="007F7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4" o:spid="_x0000_s1038" style="position:absolute;margin-left:169.4pt;margin-top:-17.35pt;width:275.45pt;height:5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" fillcolor="white [3201]" strokecolor="black [3213]" strokeweight="1pt">
                <v:textbox>
                  <w:txbxContent>
                    <w:p w:rsidR="007F7BD5" w:rsidRPr="00B56AB5" w:rsidRDefault="007F7BD5" w:rsidP="007F7BD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Gastu sozialaren hazkundea koiuntura ekonomikoaren + tiraira social + sindikalen mende</w:t>
                      </w:r>
                    </w:p>
                    <w:p w:rsidR="007F7BD5" w:rsidRDefault="007F7BD5" w:rsidP="007F7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66AD" w:rsidRPr="009466AD" w:rsidRDefault="009466AD" w:rsidP="009466AD"/>
    <w:p w:rsidR="009466AD" w:rsidRPr="009466AD" w:rsidRDefault="007F7BD5" w:rsidP="009466A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63971</wp:posOffset>
                </wp:positionH>
                <wp:positionV relativeFrom="paragraph">
                  <wp:posOffset>198755</wp:posOffset>
                </wp:positionV>
                <wp:extent cx="3498215" cy="740410"/>
                <wp:effectExtent l="0" t="0" r="26035" b="215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740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BD5" w:rsidRPr="00B56AB5" w:rsidRDefault="007F7BD5" w:rsidP="007F7BD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Industriaren berregituratzea, modernizazioa + azpiegiturak sotzeko beharra + defizita murrizteko beharra</w:t>
                            </w:r>
                          </w:p>
                          <w:p w:rsidR="007F7BD5" w:rsidRDefault="007F7BD5" w:rsidP="007F7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6" o:spid="_x0000_s1039" style="position:absolute;margin-left:170.4pt;margin-top:15.65pt;width:275.45pt;height:5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" fillcolor="white [3201]" strokecolor="black [3213]" strokeweight="1pt">
                <v:textbox>
                  <w:txbxContent>
                    <w:p w:rsidR="007F7BD5" w:rsidRPr="00B56AB5" w:rsidRDefault="007F7BD5" w:rsidP="007F7BD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Industriaren berregituratzea, modernizazioa + azpiegiturak sotzeko beharra + defizita murrizteko beharra</w:t>
                      </w:r>
                    </w:p>
                    <w:p w:rsidR="007F7BD5" w:rsidRDefault="007F7BD5" w:rsidP="007F7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66AD" w:rsidRPr="009466AD" w:rsidRDefault="009466AD" w:rsidP="009466AD"/>
    <w:p w:rsidR="009466AD" w:rsidRPr="009466AD" w:rsidRDefault="009466AD" w:rsidP="009466AD"/>
    <w:p w:rsidR="009466AD" w:rsidRPr="009466AD" w:rsidRDefault="009466AD" w:rsidP="009466AD"/>
    <w:p w:rsidR="009466AD" w:rsidRPr="009466AD" w:rsidRDefault="009466AD" w:rsidP="009466AD"/>
    <w:p w:rsidR="009466AD" w:rsidRDefault="00005893" w:rsidP="009466AD">
      <w:r>
        <w:rPr>
          <w:rFonts w:ascii="Verdana" w:hAnsi="Verdana"/>
          <w:b/>
          <w:noProof/>
          <w:color w:val="FF0000"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03845</wp:posOffset>
                </wp:positionH>
                <wp:positionV relativeFrom="paragraph">
                  <wp:posOffset>33655</wp:posOffset>
                </wp:positionV>
                <wp:extent cx="680484" cy="4393870"/>
                <wp:effectExtent l="38100" t="0" r="24765" b="26035"/>
                <wp:wrapNone/>
                <wp:docPr id="54" name="Abrir llav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43938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F58A" id="Abrir llave 54" o:spid="_x0000_s1026" type="#_x0000_t87" style="position:absolute;margin-left:102.65pt;margin-top:2.65pt;width:53.6pt;height:345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" adj="279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86245</wp:posOffset>
                </wp:positionV>
                <wp:extent cx="3531235" cy="740410"/>
                <wp:effectExtent l="0" t="0" r="12065" b="2159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740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3" w:rsidRPr="009165A5" w:rsidRDefault="00005893" w:rsidP="000058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9165A5">
                              <w:rPr>
                                <w:rFonts w:ascii="Verdana" w:hAnsi="Verdana"/>
                                <w:sz w:val="20"/>
                              </w:rPr>
                              <w:t>Ideologia neoliberalen eraginez pribatizazioa eta gizarte babesaren asistentzializazioa</w:t>
                            </w:r>
                          </w:p>
                          <w:p w:rsidR="00005893" w:rsidRDefault="00005893" w:rsidP="00005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3" o:spid="_x0000_s1040" style="position:absolute;margin-left:170.65pt;margin-top:14.65pt;width:278.05pt;height:5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" fillcolor="white [3201]" strokecolor="black [3213]" strokeweight="1pt">
                <v:textbox>
                  <w:txbxContent>
                    <w:p w:rsidR="00005893" w:rsidRPr="009165A5" w:rsidRDefault="00005893" w:rsidP="0000589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9165A5">
                        <w:rPr>
                          <w:rFonts w:ascii="Verdana" w:hAnsi="Verdana"/>
                          <w:sz w:val="20"/>
                        </w:rPr>
                        <w:t>Ideologia neoliberalen eraginez pribatizazioa eta gizarte babesaren asistentzializazioa</w:t>
                      </w:r>
                    </w:p>
                    <w:p w:rsidR="00005893" w:rsidRDefault="00005893" w:rsidP="00005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66AD" w:rsidRDefault="009466AD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61829</wp:posOffset>
                </wp:positionH>
                <wp:positionV relativeFrom="paragraph">
                  <wp:posOffset>19462</wp:posOffset>
                </wp:positionV>
                <wp:extent cx="3531235" cy="961902"/>
                <wp:effectExtent l="0" t="0" r="12065" b="101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9619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3" w:rsidRPr="003F6EF5" w:rsidRDefault="00005893" w:rsidP="000058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F6EF5">
                              <w:rPr>
                                <w:rFonts w:ascii="Verdana" w:hAnsi="Verdana"/>
                                <w:sz w:val="20"/>
                              </w:rPr>
                              <w:t>Enpresa-pribatuek produzitutako eta Estatuak finantzatutako zerbitzuen hazkundea: kontzertu ekonomikoak hezkuntzan, osasuaren kudeaketa pribatua…</w:t>
                            </w:r>
                          </w:p>
                          <w:p w:rsidR="00005893" w:rsidRDefault="00005893" w:rsidP="00005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" o:spid="_x0000_s1041" style="position:absolute;margin-left:170.2pt;margin-top:1.55pt;width:278.05pt;height:75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" fillcolor="white [3201]" strokecolor="black [3213]" strokeweight="1pt">
                <v:textbox>
                  <w:txbxContent>
                    <w:p w:rsidR="00005893" w:rsidRPr="003F6EF5" w:rsidRDefault="00005893" w:rsidP="0000589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3F6EF5">
                        <w:rPr>
                          <w:rFonts w:ascii="Verdana" w:hAnsi="Verdana"/>
                          <w:sz w:val="20"/>
                        </w:rPr>
                        <w:t>Enpresa-pribatuek produzitutako eta Estatuak finantzatutako zerbitzuen hazkundea: kontzertu ekonomikoak hezkuntzan, osasuaren kudeaketa pribatua…</w:t>
                      </w:r>
                    </w:p>
                    <w:p w:rsidR="00005893" w:rsidRDefault="00005893" w:rsidP="00005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65A5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rFonts w:ascii="Verdana" w:hAnsi="Verdana"/>
          <w:b/>
          <w:noProof/>
          <w:color w:val="FF0000"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31355</wp:posOffset>
                </wp:positionH>
                <wp:positionV relativeFrom="paragraph">
                  <wp:posOffset>268605</wp:posOffset>
                </wp:positionV>
                <wp:extent cx="1924050" cy="1083945"/>
                <wp:effectExtent l="0" t="0" r="0" b="190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839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5A5" w:rsidRPr="009165A5" w:rsidRDefault="009165A5" w:rsidP="009165A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9165A5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90KO BIGARREN ERDITIK AURRERA ONGIZATE ESTATUAN ALDAKE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9" o:spid="_x0000_s1042" style="position:absolute;margin-left:-33.95pt;margin-top:21.15pt;width:151.5pt;height:8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" fillcolor="white [3201]" stroked="f" strokeweight="1pt">
                <v:stroke joinstyle="miter"/>
                <v:textbox>
                  <w:txbxContent>
                    <w:p w:rsidR="009165A5" w:rsidRPr="009165A5" w:rsidRDefault="009165A5" w:rsidP="009165A5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9165A5">
                        <w:rPr>
                          <w:rFonts w:ascii="Verdana" w:hAnsi="Verdana"/>
                          <w:b/>
                          <w:sz w:val="20"/>
                        </w:rPr>
                        <w:t>90KO BIGARREN ERDITIK AURRERA ONGIZATE ESTATUAN ALDAKETAK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39815</wp:posOffset>
                </wp:positionV>
                <wp:extent cx="3513455" cy="740410"/>
                <wp:effectExtent l="0" t="0" r="10795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740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3" w:rsidRPr="003F6EF5" w:rsidRDefault="00005893" w:rsidP="000058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F6EF5">
                              <w:rPr>
                                <w:rFonts w:ascii="Verdana" w:hAnsi="Verdana"/>
                                <w:sz w:val="20"/>
                              </w:rPr>
                              <w:t xml:space="preserve">Etxebizitza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oz</w:t>
                            </w:r>
                            <w:r w:rsidRPr="003F6EF5">
                              <w:rPr>
                                <w:rFonts w:ascii="Verdana" w:hAnsi="Verdana"/>
                                <w:sz w:val="20"/>
                              </w:rPr>
                              <w:t>ial gutxiago eta pentsio-funtsa pribatuen hazkunde handia.</w:t>
                            </w:r>
                          </w:p>
                          <w:p w:rsidR="00005893" w:rsidRDefault="00005893" w:rsidP="00005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1" o:spid="_x0000_s1043" style="position:absolute;margin-left:171.2pt;margin-top:3.15pt;width:276.65pt;height:5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" fillcolor="white [3201]" strokecolor="black [3213]" strokeweight="1pt">
                <v:textbox>
                  <w:txbxContent>
                    <w:p w:rsidR="00005893" w:rsidRPr="003F6EF5" w:rsidRDefault="00005893" w:rsidP="0000589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3F6EF5">
                        <w:rPr>
                          <w:rFonts w:ascii="Verdana" w:hAnsi="Verdana"/>
                          <w:sz w:val="20"/>
                        </w:rPr>
                        <w:t xml:space="preserve">Etxebizitza </w:t>
                      </w:r>
                      <w:r>
                        <w:rPr>
                          <w:rFonts w:ascii="Verdana" w:hAnsi="Verdana"/>
                          <w:sz w:val="20"/>
                        </w:rPr>
                        <w:t>soz</w:t>
                      </w:r>
                      <w:r w:rsidRPr="003F6EF5">
                        <w:rPr>
                          <w:rFonts w:ascii="Verdana" w:hAnsi="Verdana"/>
                          <w:sz w:val="20"/>
                        </w:rPr>
                        <w:t>ial gutxiago eta pentsio-funtsa pribatuen hazkunde handia.</w:t>
                      </w:r>
                    </w:p>
                    <w:p w:rsidR="00005893" w:rsidRDefault="00005893" w:rsidP="00005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29730</wp:posOffset>
                </wp:positionV>
                <wp:extent cx="3515360" cy="740410"/>
                <wp:effectExtent l="0" t="0" r="27940" b="2159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740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3" w:rsidRPr="003F6EF5" w:rsidRDefault="00005893" w:rsidP="000058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F6EF5">
                              <w:rPr>
                                <w:rFonts w:ascii="Verdana" w:hAnsi="Verdana"/>
                                <w:sz w:val="20"/>
                              </w:rPr>
                              <w:t>Zerbitzu publikoak produzitzeko orduan bolondresen eta gizarte-erakundeen garapena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</w:p>
                          <w:p w:rsidR="00005893" w:rsidRDefault="00005893" w:rsidP="00005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0" o:spid="_x0000_s1044" style="position:absolute;margin-left:171.55pt;margin-top:10.2pt;width:276.8pt;height:58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" fillcolor="white [3201]" strokecolor="black [3213]" strokeweight="1pt">
                <v:textbox>
                  <w:txbxContent>
                    <w:p w:rsidR="00005893" w:rsidRPr="003F6EF5" w:rsidRDefault="00005893" w:rsidP="0000589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3F6EF5">
                        <w:rPr>
                          <w:rFonts w:ascii="Verdana" w:hAnsi="Verdana"/>
                          <w:sz w:val="20"/>
                        </w:rPr>
                        <w:t>Zerbitzu publikoak produzitzeko orduan bolondresen eta gizarte-erakundeen garapena</w:t>
                      </w:r>
                      <w:r>
                        <w:rPr>
                          <w:rFonts w:ascii="Verdana" w:hAnsi="Verdana"/>
                          <w:sz w:val="20"/>
                        </w:rPr>
                        <w:t>.</w:t>
                      </w:r>
                    </w:p>
                    <w:p w:rsidR="00005893" w:rsidRDefault="00005893" w:rsidP="00005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9165A5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9165A5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rFonts w:ascii="Verdana" w:hAnsi="Verdana"/>
          <w:b/>
          <w:noProof/>
          <w:color w:val="FF0000"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43205</wp:posOffset>
                </wp:positionV>
                <wp:extent cx="619125" cy="2190750"/>
                <wp:effectExtent l="38100" t="0" r="28575" b="19050"/>
                <wp:wrapNone/>
                <wp:docPr id="78" name="Abrir llav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B7B6" id="Abrir llave 78" o:spid="_x0000_s1026" type="#_x0000_t87" style="position:absolute;margin-left:105.45pt;margin-top:19.15pt;width:48.75pt;height:17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" adj="509" strokecolor="black [3200]" strokeweight=".5pt">
                <v:stroke joinstyle="miter"/>
              </v:shape>
            </w:pict>
          </mc:Fallback>
        </mc:AlternateContent>
      </w: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03505</wp:posOffset>
                </wp:positionV>
                <wp:extent cx="3524250" cy="759460"/>
                <wp:effectExtent l="0" t="0" r="19050" b="2159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59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3" w:rsidRPr="00005893" w:rsidRDefault="00005893" w:rsidP="000058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05893">
                              <w:rPr>
                                <w:rFonts w:ascii="Verdana" w:hAnsi="Verdana"/>
                                <w:sz w:val="20"/>
                              </w:rPr>
                              <w:t xml:space="preserve">Prozesuaren </w:t>
                            </w:r>
                            <w:r w:rsidRPr="00005893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ZAILTASUNAK: </w:t>
                            </w:r>
                            <w:r w:rsidRPr="00005893">
                              <w:rPr>
                                <w:rFonts w:ascii="Verdana" w:hAnsi="Verdana"/>
                                <w:sz w:val="20"/>
                              </w:rPr>
                              <w:t>oinarrizko zerbitzu sozialen legea adosteko tirabrak, hezkuntza koordinatzeko zailtasuna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6" o:spid="_x0000_s1045" style="position:absolute;margin-left:172.95pt;margin-top:8.15pt;width:277.5pt;height:5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" fillcolor="white [3201]" strokecolor="black [3213]" strokeweight="1pt">
                <v:textbox>
                  <w:txbxContent>
                    <w:p w:rsidR="00005893" w:rsidRPr="00005893" w:rsidRDefault="00005893" w:rsidP="0000589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05893">
                        <w:rPr>
                          <w:rFonts w:ascii="Verdana" w:hAnsi="Verdana"/>
                          <w:sz w:val="20"/>
                        </w:rPr>
                        <w:t xml:space="preserve">Prozesuaren </w:t>
                      </w:r>
                      <w:r w:rsidRPr="00005893">
                        <w:rPr>
                          <w:rFonts w:ascii="Verdana" w:hAnsi="Verdana"/>
                          <w:b/>
                          <w:sz w:val="20"/>
                        </w:rPr>
                        <w:t xml:space="preserve">ZAILTASUNAK: </w:t>
                      </w:r>
                      <w:r w:rsidRPr="00005893">
                        <w:rPr>
                          <w:rFonts w:ascii="Verdana" w:hAnsi="Verdana"/>
                          <w:sz w:val="20"/>
                        </w:rPr>
                        <w:t>oinarrizko zerbitzu sozialen legea adosteko tirabrak, hezkuntza koordinatzeko zailtasunak…</w:t>
                      </w:r>
                    </w:p>
                  </w:txbxContent>
                </v:textbox>
              </v:rect>
            </w:pict>
          </mc:Fallback>
        </mc:AlternateContent>
      </w: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rFonts w:ascii="Verdana" w:hAnsi="Verdana"/>
          <w:b/>
          <w:noProof/>
          <w:color w:val="FF0000"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9055</wp:posOffset>
                </wp:positionV>
                <wp:extent cx="1562100" cy="1371600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3" w:rsidRDefault="00005893" w:rsidP="00005893">
                            <w:pPr>
                              <w:jc w:val="center"/>
                            </w:pPr>
                            <w:r>
                              <w:t xml:space="preserve">2002AN DESENTRALIZIZAZIO PROZESUA BUKATU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5" o:spid="_x0000_s1046" style="position:absolute;margin-left:-11.55pt;margin-top:4.65pt;width:123pt;height:10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" fillcolor="white [3201]" stroked="f" strokeweight="1pt">
                <v:textbox>
                  <w:txbxContent>
                    <w:p w:rsidR="00005893" w:rsidRDefault="00005893" w:rsidP="00005893">
                      <w:pPr>
                        <w:jc w:val="center"/>
                      </w:pPr>
                      <w:r>
                        <w:t xml:space="preserve">2002AN DESENTRALIZIZAZIO PROZESUA BUKATUTA </w:t>
                      </w:r>
                    </w:p>
                  </w:txbxContent>
                </v:textbox>
              </v:rect>
            </w:pict>
          </mc:Fallback>
        </mc:AlternateContent>
      </w: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66065</wp:posOffset>
                </wp:positionV>
                <wp:extent cx="3543300" cy="759460"/>
                <wp:effectExtent l="0" t="0" r="19050" b="2159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59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3" w:rsidRPr="00005893" w:rsidRDefault="00005893" w:rsidP="000058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05893">
                              <w:rPr>
                                <w:rFonts w:ascii="Verdana" w:hAnsi="Verdana"/>
                                <w:sz w:val="20"/>
                              </w:rPr>
                              <w:t xml:space="preserve">Prozesuaren </w:t>
                            </w:r>
                            <w:r w:rsidRPr="00005893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ARRISKUAK: </w:t>
                            </w:r>
                            <w:r w:rsidRPr="00005893">
                              <w:rPr>
                                <w:rFonts w:ascii="Verdana" w:hAnsi="Verdana"/>
                                <w:sz w:val="20"/>
                              </w:rPr>
                              <w:t>politika zatikatzea eta lurraren arteko ekitate falta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7" o:spid="_x0000_s1047" style="position:absolute;margin-left:172.95pt;margin-top:20.95pt;width:279pt;height:5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" fillcolor="white [3201]" strokecolor="black [3213]" strokeweight="1pt">
                <v:textbox>
                  <w:txbxContent>
                    <w:p w:rsidR="00005893" w:rsidRPr="00005893" w:rsidRDefault="00005893" w:rsidP="0000589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05893">
                        <w:rPr>
                          <w:rFonts w:ascii="Verdana" w:hAnsi="Verdana"/>
                          <w:sz w:val="20"/>
                        </w:rPr>
                        <w:t xml:space="preserve">Prozesuaren </w:t>
                      </w:r>
                      <w:r w:rsidRPr="00005893">
                        <w:rPr>
                          <w:rFonts w:ascii="Verdana" w:hAnsi="Verdana"/>
                          <w:b/>
                          <w:sz w:val="20"/>
                        </w:rPr>
                        <w:t xml:space="preserve">ARRISKUAK: </w:t>
                      </w:r>
                      <w:r w:rsidRPr="00005893">
                        <w:rPr>
                          <w:rFonts w:ascii="Verdana" w:hAnsi="Verdana"/>
                          <w:sz w:val="20"/>
                        </w:rPr>
                        <w:t>politika zatikatzea eta lurraren arteko ekitate falta</w:t>
                      </w:r>
                      <w:r>
                        <w:rPr>
                          <w:rFonts w:ascii="Verdana" w:hAnsi="Verdana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005893" w:rsidRDefault="00005893" w:rsidP="009466AD">
      <w:pPr>
        <w:rPr>
          <w:rFonts w:ascii="Verdana" w:hAnsi="Verdana"/>
          <w:b/>
          <w:color w:val="FF0000"/>
          <w:sz w:val="24"/>
          <w:u w:val="single"/>
        </w:rPr>
      </w:pPr>
    </w:p>
    <w:p w:rsidR="00005893" w:rsidRPr="00D12645" w:rsidRDefault="00D12645" w:rsidP="00D126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D12645">
        <w:rPr>
          <w:rFonts w:ascii="Verdana" w:hAnsi="Verdana"/>
          <w:color w:val="000000" w:themeColor="text1"/>
          <w:sz w:val="20"/>
        </w:rPr>
        <w:lastRenderedPageBreak/>
        <w:t>Egile batzuk: eredu liberal/asistentzial baterantz gerturatzeko neurriak gailendu</w:t>
      </w:r>
    </w:p>
    <w:p w:rsidR="00D12645" w:rsidRDefault="00D12645" w:rsidP="00D126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D12645">
        <w:rPr>
          <w:rFonts w:ascii="Verdana" w:hAnsi="Verdana"/>
          <w:color w:val="000000" w:themeColor="text1"/>
          <w:sz w:val="20"/>
        </w:rPr>
        <w:t>Beste batzuk: dualizazio prozesu baten kontzepzioa hobestu.</w:t>
      </w:r>
    </w:p>
    <w:p w:rsidR="00D12645" w:rsidRDefault="00D12645" w:rsidP="00D126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D12645">
        <w:rPr>
          <w:rFonts w:ascii="Verdana" w:hAnsi="Verdana"/>
          <w:b/>
          <w:color w:val="000000" w:themeColor="text1"/>
          <w:sz w:val="20"/>
        </w:rPr>
        <w:t>ERREFORMA SOZIALAK:</w:t>
      </w:r>
      <w:r w:rsidRPr="00D12645">
        <w:rPr>
          <w:rFonts w:ascii="Verdana" w:hAnsi="Verdana"/>
          <w:color w:val="000000" w:themeColor="text1"/>
          <w:sz w:val="20"/>
        </w:rPr>
        <w:t xml:space="preserve"> presio berriei egin behar aurre</w:t>
      </w:r>
      <w:r>
        <w:rPr>
          <w:rFonts w:ascii="Verdana" w:hAnsi="Verdana"/>
          <w:color w:val="000000" w:themeColor="text1"/>
          <w:sz w:val="20"/>
        </w:rPr>
        <w:t xml:space="preserve">. </w:t>
      </w:r>
    </w:p>
    <w:p w:rsidR="00D12645" w:rsidRDefault="00D12645" w:rsidP="00D1264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BARNE ALDAKETAK: </w:t>
      </w:r>
      <w:r>
        <w:rPr>
          <w:rFonts w:ascii="Verdana" w:hAnsi="Verdana"/>
          <w:color w:val="000000" w:themeColor="text1"/>
          <w:sz w:val="20"/>
        </w:rPr>
        <w:t>populazioaren zahatzea, prekarietate laborala…</w:t>
      </w:r>
    </w:p>
    <w:p w:rsidR="00D12645" w:rsidRPr="00D12645" w:rsidRDefault="00D12645" w:rsidP="00D1264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KANPO ALDAKETAK:</w:t>
      </w:r>
      <w:r>
        <w:rPr>
          <w:rFonts w:ascii="Verdana" w:hAnsi="Verdana"/>
          <w:color w:val="000000" w:themeColor="text1"/>
          <w:sz w:val="20"/>
        </w:rPr>
        <w:t xml:space="preserve"> EBn Ongizate-Estatua ez da hedatzen, globalizazioaren eraginez sortutako presioak, Estatu Batuetan dagoen ereduaren era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66AD" w:rsidRPr="009466AD" w:rsidTr="009466AD">
        <w:tc>
          <w:tcPr>
            <w:tcW w:w="8494" w:type="dxa"/>
          </w:tcPr>
          <w:p w:rsidR="009466AD" w:rsidRPr="009466AD" w:rsidRDefault="009466AD" w:rsidP="009466AD">
            <w:pPr>
              <w:rPr>
                <w:rFonts w:ascii="Verdana" w:hAnsi="Verdana"/>
                <w:sz w:val="24"/>
              </w:rPr>
            </w:pPr>
            <w:r w:rsidRPr="009466AD">
              <w:rPr>
                <w:rFonts w:ascii="Verdana" w:hAnsi="Verdana"/>
                <w:sz w:val="20"/>
              </w:rPr>
              <w:t>3- ESPAINIAKO GASTU SOZIALAREN ANALISI PAREKATUA</w:t>
            </w:r>
          </w:p>
        </w:tc>
      </w:tr>
    </w:tbl>
    <w:p w:rsidR="00A94419" w:rsidRPr="004076E9" w:rsidRDefault="00A94419" w:rsidP="004076E9">
      <w:pPr>
        <w:tabs>
          <w:tab w:val="left" w:pos="1010"/>
        </w:tabs>
        <w:jc w:val="both"/>
        <w:rPr>
          <w:rFonts w:ascii="Verdana" w:hAnsi="Verdana"/>
          <w:b/>
          <w:color w:val="FF0000"/>
          <w:sz w:val="32"/>
          <w:u w:val="single"/>
          <w:lang w:val="eu-ES"/>
        </w:rPr>
      </w:pPr>
    </w:p>
    <w:p w:rsidR="009466AD" w:rsidRPr="004076E9" w:rsidRDefault="009466AD" w:rsidP="004076E9">
      <w:pPr>
        <w:pStyle w:val="Prrafodelista"/>
        <w:numPr>
          <w:ilvl w:val="0"/>
          <w:numId w:val="15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 w:rsidRPr="004076E9">
        <w:rPr>
          <w:rFonts w:ascii="Verdana" w:hAnsi="Verdana"/>
          <w:sz w:val="20"/>
          <w:lang w:val="eu-ES"/>
        </w:rPr>
        <w:t xml:space="preserve">Ongizate Estatua Europan, 4 eredu: </w:t>
      </w:r>
    </w:p>
    <w:p w:rsidR="004076E9" w:rsidRPr="004076E9" w:rsidRDefault="004076E9" w:rsidP="004076E9">
      <w:pPr>
        <w:pStyle w:val="Prrafodelista"/>
        <w:tabs>
          <w:tab w:val="left" w:pos="1010"/>
        </w:tabs>
        <w:spacing w:line="360" w:lineRule="auto"/>
        <w:ind w:left="360"/>
        <w:jc w:val="both"/>
        <w:rPr>
          <w:rFonts w:ascii="Verdana" w:hAnsi="Verdana"/>
          <w:sz w:val="20"/>
          <w:lang w:val="eu-ES"/>
        </w:rPr>
      </w:pPr>
    </w:p>
    <w:p w:rsidR="009466AD" w:rsidRPr="004076E9" w:rsidRDefault="009466AD" w:rsidP="004076E9">
      <w:pPr>
        <w:pStyle w:val="Prrafodelista"/>
        <w:numPr>
          <w:ilvl w:val="0"/>
          <w:numId w:val="16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 w:rsidRPr="004076E9">
        <w:rPr>
          <w:rFonts w:ascii="Verdana" w:hAnsi="Verdana"/>
          <w:b/>
          <w:sz w:val="20"/>
          <w:lang w:val="eu-ES"/>
        </w:rPr>
        <w:t>EREDU NORDIKOA/ESKANDINAVIARRA</w:t>
      </w:r>
      <w:r w:rsidR="004076E9" w:rsidRPr="004076E9">
        <w:rPr>
          <w:rFonts w:ascii="Verdana" w:hAnsi="Verdana"/>
          <w:sz w:val="20"/>
          <w:lang w:val="eu-ES"/>
        </w:rPr>
        <w:t xml:space="preserve">: efizientzia handikoa, ekitatiboa. </w:t>
      </w:r>
      <w:r w:rsidR="004076E9" w:rsidRPr="004076E9">
        <w:rPr>
          <w:rFonts w:ascii="Verdana" w:hAnsi="Verdana"/>
          <w:sz w:val="20"/>
          <w:u w:val="single"/>
          <w:lang w:val="eu-ES"/>
        </w:rPr>
        <w:t xml:space="preserve">Adibidez: </w:t>
      </w:r>
      <w:r w:rsidRPr="004076E9">
        <w:rPr>
          <w:rFonts w:ascii="Verdana" w:hAnsi="Verdana"/>
          <w:sz w:val="20"/>
          <w:lang w:val="eu-ES"/>
        </w:rPr>
        <w:t xml:space="preserve">Danimarka, Norvegia, Islandia, Finlandia, Suedia eta Holanda. </w:t>
      </w:r>
    </w:p>
    <w:p w:rsidR="009466AD" w:rsidRPr="004076E9" w:rsidRDefault="009466AD" w:rsidP="004076E9">
      <w:pPr>
        <w:pStyle w:val="Prrafodelista"/>
        <w:numPr>
          <w:ilvl w:val="0"/>
          <w:numId w:val="16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 w:rsidRPr="004076E9">
        <w:rPr>
          <w:rFonts w:ascii="Verdana" w:hAnsi="Verdana"/>
          <w:b/>
          <w:sz w:val="20"/>
          <w:lang w:val="eu-ES"/>
        </w:rPr>
        <w:t>EREDU KONTINENTALA:</w:t>
      </w:r>
      <w:r w:rsidRPr="004076E9">
        <w:rPr>
          <w:rFonts w:ascii="Verdana" w:hAnsi="Verdana"/>
          <w:sz w:val="20"/>
          <w:lang w:val="eu-ES"/>
        </w:rPr>
        <w:t xml:space="preserve"> </w:t>
      </w:r>
      <w:r w:rsidR="004076E9" w:rsidRPr="004076E9">
        <w:rPr>
          <w:rFonts w:ascii="Verdana" w:hAnsi="Verdana"/>
          <w:sz w:val="20"/>
          <w:lang w:val="eu-ES"/>
        </w:rPr>
        <w:t xml:space="preserve">efizientzia handikoa, baina ez ekitatiboa. </w:t>
      </w:r>
      <w:r w:rsidR="004076E9" w:rsidRPr="004076E9">
        <w:rPr>
          <w:rFonts w:ascii="Verdana" w:hAnsi="Verdana"/>
          <w:sz w:val="20"/>
          <w:u w:val="single"/>
          <w:lang w:val="eu-ES"/>
        </w:rPr>
        <w:t>Adibidez:</w:t>
      </w:r>
      <w:r w:rsidR="004076E9" w:rsidRPr="004076E9">
        <w:rPr>
          <w:rFonts w:ascii="Verdana" w:hAnsi="Verdana"/>
          <w:sz w:val="20"/>
          <w:lang w:val="eu-ES"/>
        </w:rPr>
        <w:t xml:space="preserve"> </w:t>
      </w:r>
      <w:r w:rsidRPr="004076E9">
        <w:rPr>
          <w:rFonts w:ascii="Verdana" w:hAnsi="Verdana"/>
          <w:sz w:val="20"/>
          <w:lang w:val="eu-ES"/>
        </w:rPr>
        <w:t>Austria, Belgika, Frantzia, Alemania eta Luxemburgo.</w:t>
      </w:r>
    </w:p>
    <w:p w:rsidR="009466AD" w:rsidRPr="004076E9" w:rsidRDefault="009466AD" w:rsidP="004076E9">
      <w:pPr>
        <w:pStyle w:val="Prrafodelista"/>
        <w:numPr>
          <w:ilvl w:val="0"/>
          <w:numId w:val="16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 w:rsidRPr="004076E9">
        <w:rPr>
          <w:rFonts w:ascii="Verdana" w:hAnsi="Verdana"/>
          <w:b/>
          <w:sz w:val="20"/>
          <w:lang w:val="eu-ES"/>
        </w:rPr>
        <w:t>EREDU ANGLOSAXOIA:</w:t>
      </w:r>
      <w:r w:rsidR="004076E9" w:rsidRPr="004076E9">
        <w:rPr>
          <w:rFonts w:ascii="Verdana" w:hAnsi="Verdana"/>
          <w:b/>
          <w:sz w:val="20"/>
          <w:lang w:val="eu-ES"/>
        </w:rPr>
        <w:t xml:space="preserve"> </w:t>
      </w:r>
      <w:r w:rsidR="004076E9" w:rsidRPr="004076E9">
        <w:rPr>
          <w:rFonts w:ascii="Verdana" w:hAnsi="Verdana"/>
          <w:sz w:val="20"/>
          <w:lang w:val="eu-ES"/>
        </w:rPr>
        <w:t xml:space="preserve">efizientzia txikikoa, ekitatibo izateko zenbait ezaugarri. </w:t>
      </w:r>
      <w:r w:rsidR="004076E9" w:rsidRPr="004076E9">
        <w:rPr>
          <w:rFonts w:ascii="Verdana" w:hAnsi="Verdana"/>
          <w:sz w:val="20"/>
          <w:u w:val="single"/>
          <w:lang w:val="eu-ES"/>
        </w:rPr>
        <w:t>Adibidez:</w:t>
      </w:r>
      <w:r w:rsidRPr="004076E9">
        <w:rPr>
          <w:rFonts w:ascii="Verdana" w:hAnsi="Verdana"/>
          <w:sz w:val="20"/>
          <w:u w:val="single"/>
          <w:lang w:val="eu-ES"/>
        </w:rPr>
        <w:t xml:space="preserve"> </w:t>
      </w:r>
      <w:r w:rsidRPr="004076E9">
        <w:rPr>
          <w:rFonts w:ascii="Verdana" w:hAnsi="Verdana"/>
          <w:sz w:val="20"/>
          <w:lang w:val="eu-ES"/>
        </w:rPr>
        <w:t xml:space="preserve">Irlanda eta Britania Handia. </w:t>
      </w:r>
    </w:p>
    <w:p w:rsidR="009466AD" w:rsidRPr="004076E9" w:rsidRDefault="009466AD" w:rsidP="004076E9">
      <w:pPr>
        <w:pStyle w:val="Prrafodelista"/>
        <w:numPr>
          <w:ilvl w:val="0"/>
          <w:numId w:val="16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 w:rsidRPr="004076E9">
        <w:rPr>
          <w:rFonts w:ascii="Verdana" w:hAnsi="Verdana"/>
          <w:b/>
          <w:sz w:val="20"/>
          <w:lang w:val="eu-ES"/>
        </w:rPr>
        <w:t>EREDU MEDITERRANEOA:</w:t>
      </w:r>
      <w:r w:rsidR="004076E9" w:rsidRPr="004076E9">
        <w:rPr>
          <w:rFonts w:ascii="Verdana" w:hAnsi="Verdana"/>
          <w:b/>
          <w:sz w:val="20"/>
          <w:lang w:val="eu-ES"/>
        </w:rPr>
        <w:t xml:space="preserve"> e</w:t>
      </w:r>
      <w:r w:rsidR="004076E9" w:rsidRPr="004076E9">
        <w:rPr>
          <w:rFonts w:ascii="Verdana" w:hAnsi="Verdana"/>
          <w:sz w:val="20"/>
          <w:lang w:val="eu-ES"/>
        </w:rPr>
        <w:t xml:space="preserve">fizientzia txikikoa, ez da ekitatiboa. </w:t>
      </w:r>
      <w:r w:rsidR="004076E9" w:rsidRPr="004076E9">
        <w:rPr>
          <w:rFonts w:ascii="Verdana" w:hAnsi="Verdana"/>
          <w:sz w:val="20"/>
          <w:u w:val="single"/>
          <w:lang w:val="eu-ES"/>
        </w:rPr>
        <w:t>Adibidez:</w:t>
      </w:r>
      <w:r w:rsidRPr="004076E9">
        <w:rPr>
          <w:rFonts w:ascii="Verdana" w:hAnsi="Verdana"/>
          <w:sz w:val="20"/>
          <w:lang w:val="eu-ES"/>
        </w:rPr>
        <w:t xml:space="preserve"> Grezia, Italia, Portugal eta Espainia.</w:t>
      </w:r>
    </w:p>
    <w:p w:rsidR="004076E9" w:rsidRPr="004076E9" w:rsidRDefault="004076E9" w:rsidP="004076E9">
      <w:pPr>
        <w:pStyle w:val="Prrafodelista"/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</w:p>
    <w:p w:rsidR="004076E9" w:rsidRPr="004076E9" w:rsidRDefault="004076E9" w:rsidP="004076E9">
      <w:pPr>
        <w:pStyle w:val="Prrafodelista"/>
        <w:numPr>
          <w:ilvl w:val="0"/>
          <w:numId w:val="15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 w:rsidRPr="004076E9">
        <w:rPr>
          <w:rFonts w:ascii="Verdana" w:hAnsi="Verdana"/>
          <w:sz w:val="20"/>
          <w:lang w:val="eu-ES"/>
        </w:rPr>
        <w:t>Ongizate</w:t>
      </w:r>
      <w:r w:rsidRPr="004076E9">
        <w:rPr>
          <w:rFonts w:ascii="Cambria Math" w:hAnsi="Cambria Math" w:cs="Cambria Math"/>
          <w:sz w:val="20"/>
          <w:lang w:val="eu-ES"/>
        </w:rPr>
        <w:t>‐</w:t>
      </w:r>
      <w:r w:rsidRPr="004076E9">
        <w:rPr>
          <w:rFonts w:ascii="Verdana" w:hAnsi="Verdana"/>
          <w:sz w:val="20"/>
          <w:lang w:val="eu-ES"/>
        </w:rPr>
        <w:t>Estatuak, modu orokorrean, 2 irizpideren arabera ebaluatu daitezke:</w:t>
      </w:r>
    </w:p>
    <w:p w:rsidR="004076E9" w:rsidRPr="004076E9" w:rsidRDefault="004076E9" w:rsidP="004076E9">
      <w:pPr>
        <w:pStyle w:val="Prrafodelista"/>
        <w:tabs>
          <w:tab w:val="left" w:pos="1010"/>
        </w:tabs>
        <w:spacing w:line="360" w:lineRule="auto"/>
        <w:ind w:left="360"/>
        <w:jc w:val="both"/>
        <w:rPr>
          <w:rFonts w:ascii="Verdana" w:hAnsi="Verdana"/>
          <w:sz w:val="20"/>
          <w:lang w:val="eu-ES"/>
        </w:rPr>
      </w:pPr>
    </w:p>
    <w:p w:rsidR="004076E9" w:rsidRPr="004076E9" w:rsidRDefault="004076E9" w:rsidP="004076E9">
      <w:pPr>
        <w:pStyle w:val="Prrafodelista"/>
        <w:numPr>
          <w:ilvl w:val="0"/>
          <w:numId w:val="17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 w:rsidRPr="004076E9">
        <w:rPr>
          <w:rFonts w:ascii="Verdana" w:hAnsi="Verdana"/>
          <w:b/>
          <w:sz w:val="20"/>
          <w:lang w:val="eu-ES"/>
        </w:rPr>
        <w:t>EFIZIENTZIA:</w:t>
      </w:r>
      <w:r w:rsidRPr="004076E9">
        <w:rPr>
          <w:rFonts w:ascii="Verdana" w:hAnsi="Verdana"/>
          <w:sz w:val="20"/>
          <w:lang w:val="eu-ES"/>
        </w:rPr>
        <w:t xml:space="preserve"> ereduaren pizgarriak biztanle gehienak lana izateko, eta ondorioz, langabezia</w:t>
      </w:r>
      <w:r w:rsidRPr="004076E9">
        <w:rPr>
          <w:rFonts w:ascii="Cambria Math" w:hAnsi="Cambria Math" w:cs="Cambria Math"/>
          <w:sz w:val="20"/>
          <w:lang w:val="eu-ES"/>
        </w:rPr>
        <w:t>‐</w:t>
      </w:r>
      <w:r w:rsidRPr="004076E9">
        <w:rPr>
          <w:rFonts w:ascii="Verdana" w:hAnsi="Verdana"/>
          <w:sz w:val="20"/>
          <w:lang w:val="eu-ES"/>
        </w:rPr>
        <w:t xml:space="preserve">tasa baxua. </w:t>
      </w:r>
    </w:p>
    <w:p w:rsidR="00777990" w:rsidRPr="00005893" w:rsidRDefault="0031555D" w:rsidP="00777990">
      <w:pPr>
        <w:pStyle w:val="Prrafodelista"/>
        <w:numPr>
          <w:ilvl w:val="0"/>
          <w:numId w:val="17"/>
        </w:num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>
        <w:rPr>
          <w:rFonts w:ascii="Verdana" w:hAnsi="Verdan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4291</wp:posOffset>
                </wp:positionH>
                <wp:positionV relativeFrom="paragraph">
                  <wp:posOffset>320220</wp:posOffset>
                </wp:positionV>
                <wp:extent cx="693420" cy="3372593"/>
                <wp:effectExtent l="38100" t="0" r="11430" b="18415"/>
                <wp:wrapNone/>
                <wp:docPr id="32" name="Abri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37259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0C72" id="Abrir llave 32" o:spid="_x0000_s1026" type="#_x0000_t87" style="position:absolute;margin-left:61.75pt;margin-top:25.2pt;width:54.6pt;height:26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" adj="370" strokecolor="black [3200]" strokeweight=".5pt">
                <v:stroke joinstyle="miter"/>
              </v:shape>
            </w:pict>
          </mc:Fallback>
        </mc:AlternateContent>
      </w:r>
      <w:r w:rsidR="004076E9" w:rsidRPr="004076E9">
        <w:rPr>
          <w:rFonts w:ascii="Verdana" w:hAnsi="Verdana"/>
          <w:b/>
          <w:sz w:val="20"/>
          <w:lang w:val="eu-ES"/>
        </w:rPr>
        <w:t xml:space="preserve">EKITATEA: </w:t>
      </w:r>
      <w:r w:rsidR="004076E9" w:rsidRPr="004076E9">
        <w:rPr>
          <w:rFonts w:ascii="Verdana" w:hAnsi="Verdana"/>
          <w:sz w:val="20"/>
          <w:lang w:val="eu-ES"/>
        </w:rPr>
        <w:t>pobrezia</w:t>
      </w:r>
      <w:r w:rsidR="004076E9" w:rsidRPr="004076E9">
        <w:rPr>
          <w:rFonts w:ascii="Cambria Math" w:hAnsi="Cambria Math" w:cs="Cambria Math"/>
          <w:sz w:val="20"/>
          <w:lang w:val="eu-ES"/>
        </w:rPr>
        <w:t>‐</w:t>
      </w:r>
      <w:r w:rsidR="004076E9" w:rsidRPr="004076E9">
        <w:rPr>
          <w:rFonts w:ascii="Verdana" w:hAnsi="Verdana"/>
          <w:sz w:val="20"/>
          <w:lang w:val="eu-ES"/>
        </w:rPr>
        <w:t>egoeran gelditzeko arriskua txikia bada.</w:t>
      </w:r>
    </w:p>
    <w:p w:rsidR="00777990" w:rsidRDefault="0031555D" w:rsidP="00777990">
      <w:p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01790</wp:posOffset>
                </wp:positionV>
                <wp:extent cx="4322305" cy="758825"/>
                <wp:effectExtent l="0" t="0" r="21590" b="2222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305" cy="75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D" w:rsidRPr="00B56AB5" w:rsidRDefault="0031555D" w:rsidP="0031555D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Biztanleen oinarrizko eskubideak unibertsalak dira, ez daude lotuta kotizazioekin, zenbaitetan Konstituzioak bermatzen ditu eskubide horiek. </w:t>
                            </w:r>
                          </w:p>
                          <w:p w:rsidR="0031555D" w:rsidRDefault="0031555D" w:rsidP="00315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2" o:spid="_x0000_s1048" style="position:absolute;left:0;text-align:left;margin-left:115.05pt;margin-top:8pt;width:340.35pt;height:59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" fillcolor="white [3201]" strokecolor="black [3213]" strokeweight="1pt">
                <v:textbox>
                  <w:txbxContent>
                    <w:p w:rsidR="0031555D" w:rsidRPr="00B56AB5" w:rsidRDefault="0031555D" w:rsidP="0031555D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Biztanleen oinarrizko eskubideak unibertsalak dira, ez daude lotuta kotizazioekin, zenbaitetan Konstituzioak bermatzen ditu eskubide horiek. </w:t>
                      </w:r>
                    </w:p>
                    <w:p w:rsidR="0031555D" w:rsidRDefault="0031555D" w:rsidP="00315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7990" w:rsidRDefault="00777990" w:rsidP="00777990">
      <w:p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</w:p>
    <w:p w:rsidR="00777990" w:rsidRDefault="0031555D" w:rsidP="00777990">
      <w:p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287465</wp:posOffset>
                </wp:positionV>
                <wp:extent cx="4297680" cy="770890"/>
                <wp:effectExtent l="0" t="0" r="26670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77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D" w:rsidRPr="0031555D" w:rsidRDefault="0031555D" w:rsidP="0031555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1555D">
                              <w:rPr>
                                <w:rFonts w:ascii="Verdana" w:hAnsi="Verdana"/>
                                <w:noProof/>
                                <w:sz w:val="20"/>
                                <w:lang w:eastAsia="es-ES"/>
                              </w:rPr>
                              <w:t>Estatua da gizarte-babesaren garantea, tresnak globalak dira, finantzaketa zergen bidez lortzen da, eta biztanle guztiak daude babest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1" o:spid="_x0000_s1049" style="position:absolute;left:0;text-align:left;margin-left:116.85pt;margin-top:22.65pt;width:338.4pt;height:60.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" fillcolor="white [3201]" strokecolor="black [3213]" strokeweight="1pt">
                <v:textbox>
                  <w:txbxContent>
                    <w:p w:rsidR="0031555D" w:rsidRPr="0031555D" w:rsidRDefault="0031555D" w:rsidP="0031555D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31555D">
                        <w:rPr>
                          <w:rFonts w:ascii="Verdana" w:hAnsi="Verdana"/>
                          <w:noProof/>
                          <w:sz w:val="20"/>
                          <w:lang w:eastAsia="es-ES"/>
                        </w:rPr>
                        <w:t>Estatua da gizarte-babesaren garantea, tresnak globalak dira, finantzaketa zergen bidez lortzen da, eta biztanle guztiak daude babestua.</w:t>
                      </w:r>
                    </w:p>
                  </w:txbxContent>
                </v:textbox>
              </v:rect>
            </w:pict>
          </mc:Fallback>
        </mc:AlternateContent>
      </w:r>
    </w:p>
    <w:p w:rsidR="00777990" w:rsidRPr="00777990" w:rsidRDefault="00777990" w:rsidP="00777990">
      <w:pPr>
        <w:tabs>
          <w:tab w:val="left" w:pos="1010"/>
        </w:tabs>
        <w:spacing w:line="360" w:lineRule="auto"/>
        <w:jc w:val="both"/>
        <w:rPr>
          <w:rFonts w:ascii="Verdana" w:hAnsi="Verdana"/>
          <w:sz w:val="20"/>
          <w:lang w:val="eu-ES"/>
        </w:rPr>
      </w:pPr>
    </w:p>
    <w:p w:rsidR="00777990" w:rsidRDefault="0031555D" w:rsidP="004076E9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  <w:r>
        <w:rPr>
          <w:rFonts w:ascii="Verdana" w:hAnsi="Verdan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11835</wp:posOffset>
                </wp:positionH>
                <wp:positionV relativeFrom="paragraph">
                  <wp:posOffset>124015</wp:posOffset>
                </wp:positionV>
                <wp:extent cx="1400175" cy="647700"/>
                <wp:effectExtent l="0" t="0" r="9525" b="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47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990" w:rsidRDefault="00777990" w:rsidP="00777990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u-ES"/>
                              </w:rPr>
                            </w:pPr>
                            <w:r w:rsidRPr="004076E9">
                              <w:rPr>
                                <w:rFonts w:ascii="Verdana" w:hAnsi="Verdana"/>
                                <w:b/>
                                <w:sz w:val="20"/>
                                <w:lang w:val="eu-ES"/>
                              </w:rPr>
                              <w:t>EREDU ESKANDINAVIARRA</w:t>
                            </w:r>
                          </w:p>
                          <w:p w:rsidR="00777990" w:rsidRDefault="00777990" w:rsidP="00777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6" o:spid="_x0000_s1050" style="position:absolute;left:0;text-align:left;margin-left:-56.05pt;margin-top:9.75pt;width:110.2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" fillcolor="white [3201]" stroked="f" strokeweight="1pt">
                <v:stroke joinstyle="miter"/>
                <v:textbox>
                  <w:txbxContent>
                    <w:p w:rsidR="00777990" w:rsidRDefault="00777990" w:rsidP="00777990">
                      <w:pPr>
                        <w:tabs>
                          <w:tab w:val="left" w:pos="1010"/>
                        </w:tabs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lang w:val="eu-ES"/>
                        </w:rPr>
                      </w:pPr>
                      <w:r w:rsidRPr="004076E9">
                        <w:rPr>
                          <w:rFonts w:ascii="Verdana" w:hAnsi="Verdana"/>
                          <w:b/>
                          <w:sz w:val="20"/>
                          <w:lang w:val="eu-ES"/>
                        </w:rPr>
                        <w:t>EREDU ESKANDINAVIARRA</w:t>
                      </w:r>
                    </w:p>
                    <w:p w:rsidR="00777990" w:rsidRDefault="00777990" w:rsidP="007779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77990" w:rsidRDefault="0031555D" w:rsidP="004076E9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83070</wp:posOffset>
                </wp:positionV>
                <wp:extent cx="4333867" cy="1282535"/>
                <wp:effectExtent l="0" t="0" r="10160" b="1333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67" cy="1282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D" w:rsidRPr="0031555D" w:rsidRDefault="0031555D" w:rsidP="0031555D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1555D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zaugarriak: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 Gizarte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politiken eremua zabala, arlo asko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 Gastu sozialalaren % altua BPGan, birbanaketa altua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 Kalitatezko osasun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 eta gizarte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zerbitzuak lu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rralde, probintzia eta udaletan. 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brezia oso mugatuta dago. Gizonen eta emakumeen arteko berdintasuna.</w:t>
                            </w:r>
                          </w:p>
                          <w:p w:rsidR="0031555D" w:rsidRDefault="0031555D" w:rsidP="00315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0" o:spid="_x0000_s1051" style="position:absolute;left:0;text-align:left;margin-left:114.95pt;margin-top:14.4pt;width:341.25pt;height:10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" fillcolor="white [3201]" strokecolor="black [3213]" strokeweight="1pt">
                <v:textbox>
                  <w:txbxContent>
                    <w:p w:rsidR="0031555D" w:rsidRPr="0031555D" w:rsidRDefault="0031555D" w:rsidP="0031555D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31555D">
                        <w:rPr>
                          <w:rFonts w:ascii="Verdana" w:hAnsi="Verdana"/>
                          <w:b/>
                          <w:sz w:val="20"/>
                        </w:rPr>
                        <w:t>Ezaugarriak: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 Gizarte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politiken eremua zabala, arlo asko</w:t>
                      </w:r>
                      <w:r>
                        <w:rPr>
                          <w:rFonts w:ascii="Verdana" w:hAnsi="Verdana"/>
                          <w:sz w:val="20"/>
                        </w:rPr>
                        <w:t>.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 Gastu sozialalaren % altua BPGan, birbanaketa altua</w:t>
                      </w:r>
                      <w:r>
                        <w:rPr>
                          <w:rFonts w:ascii="Verdana" w:hAnsi="Verdana"/>
                          <w:sz w:val="20"/>
                        </w:rPr>
                        <w:t>.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 Kalitatezko osasun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 eta gizarte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zerbitzuak lu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rralde, probintzia eta udaletan. 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Po</w:t>
                      </w:r>
                      <w:r>
                        <w:rPr>
                          <w:rFonts w:ascii="Verdana" w:hAnsi="Verdana"/>
                          <w:sz w:val="20"/>
                        </w:rPr>
                        <w:t>brezia oso mugatuta dago. Gizonen eta emakumeen arteko berdintasuna.</w:t>
                      </w:r>
                    </w:p>
                    <w:p w:rsidR="0031555D" w:rsidRDefault="0031555D" w:rsidP="00315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7990" w:rsidRDefault="00777990" w:rsidP="004076E9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</w:p>
    <w:p w:rsidR="00777990" w:rsidRDefault="00777990" w:rsidP="004076E9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</w:p>
    <w:p w:rsidR="00777990" w:rsidRDefault="003A4F75" w:rsidP="004076E9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53617</wp:posOffset>
                </wp:positionH>
                <wp:positionV relativeFrom="paragraph">
                  <wp:posOffset>-426829</wp:posOffset>
                </wp:positionV>
                <wp:extent cx="582930" cy="2427889"/>
                <wp:effectExtent l="38100" t="0" r="26670" b="10795"/>
                <wp:wrapNone/>
                <wp:docPr id="87" name="Abrir llav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278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6971" id="Abrir llave 87" o:spid="_x0000_s1026" type="#_x0000_t87" style="position:absolute;margin-left:75.1pt;margin-top:-33.6pt;width:45.9pt;height:191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" adj="432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225316</wp:posOffset>
                </wp:positionV>
                <wp:extent cx="1573530" cy="1456055"/>
                <wp:effectExtent l="0" t="0" r="762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5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3A4F75" w:rsidRDefault="003A4F75" w:rsidP="003A4F7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3A4F75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REDU ESKANDINAV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6" o:spid="_x0000_s1052" style="position:absolute;left:0;text-align:left;margin-left:-47.45pt;margin-top:17.75pt;width:123.9pt;height:114.6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" fillcolor="white [3201]" stroked="f" strokeweight="1pt">
                <v:textbox>
                  <w:txbxContent>
                    <w:p w:rsidR="003A4F75" w:rsidRPr="003A4F75" w:rsidRDefault="003A4F75" w:rsidP="003A4F7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3A4F75">
                        <w:rPr>
                          <w:rFonts w:ascii="Verdana" w:hAnsi="Verdana"/>
                          <w:b/>
                          <w:sz w:val="20"/>
                        </w:rPr>
                        <w:t>EREDU ESKANDINAVARRA</w:t>
                      </w:r>
                    </w:p>
                  </w:txbxContent>
                </v:textbox>
              </v:rect>
            </w:pict>
          </mc:Fallback>
        </mc:AlternateContent>
      </w:r>
      <w:r w:rsidR="003155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84935</wp:posOffset>
                </wp:positionH>
                <wp:positionV relativeFrom="paragraph">
                  <wp:posOffset>-282278</wp:posOffset>
                </wp:positionV>
                <wp:extent cx="4309110" cy="985652"/>
                <wp:effectExtent l="0" t="0" r="15240" b="2413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9856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D" w:rsidRPr="00B56AB5" w:rsidRDefault="0031555D" w:rsidP="0031555D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lang w:val="eu-ES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  <w:t>Sektore pribatuak ekimenak gauzatzeko askatasuna, lan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  <w:t xml:space="preserve"> merkatua nahiko liberala. Sektore pribatuak jasan beharreko zerga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  <w:t>maila altua da; horri esker inor ez da baztertua gelditzen langabezia dela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</w:rPr>
                              <w:t>‐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  <w:t>eta.</w:t>
                            </w:r>
                          </w:p>
                          <w:p w:rsidR="0031555D" w:rsidRDefault="0031555D" w:rsidP="00315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4" o:spid="_x0000_s1053" style="position:absolute;left:0;text-align:left;margin-left:116.9pt;margin-top:-22.25pt;width:339.3pt;height:77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" fillcolor="white [3201]" strokecolor="black [3213]" strokeweight="1pt">
                <v:textbox>
                  <w:txbxContent>
                    <w:p w:rsidR="0031555D" w:rsidRPr="00B56AB5" w:rsidRDefault="0031555D" w:rsidP="0031555D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sz w:val="18"/>
                          <w:lang w:val="eu-ES"/>
                        </w:rPr>
                      </w:pPr>
                      <w:r w:rsidRPr="00B56AB5"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  <w:t>Sektore pribatuak ekimenak gauzatzeko askatasuna, lan</w:t>
                      </w:r>
                      <w:r w:rsidRPr="00B56AB5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  <w:t xml:space="preserve"> merkatua nahiko liberala. Sektore pribatuak jasan beharreko zerga</w:t>
                      </w:r>
                      <w:r w:rsidRPr="00B56AB5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  <w:t>maila altua da; horri esker inor ez da baztertua gelditzen langabezia dela</w:t>
                      </w:r>
                      <w:r w:rsidRPr="00B56AB5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</w:rPr>
                        <w:t>‐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  <w:t>eta.</w:t>
                      </w:r>
                    </w:p>
                    <w:p w:rsidR="0031555D" w:rsidRDefault="0031555D" w:rsidP="00315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76E9" w:rsidRDefault="004076E9" w:rsidP="00777990">
      <w:pPr>
        <w:tabs>
          <w:tab w:val="left" w:pos="1010"/>
        </w:tabs>
        <w:spacing w:line="360" w:lineRule="auto"/>
        <w:jc w:val="both"/>
      </w:pPr>
    </w:p>
    <w:p w:rsidR="004076E9" w:rsidRPr="004076E9" w:rsidRDefault="003A4F75" w:rsidP="004076E9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50299</wp:posOffset>
                </wp:positionV>
                <wp:extent cx="4310380" cy="759460"/>
                <wp:effectExtent l="0" t="0" r="13970" b="2159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759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D" w:rsidRPr="00B56AB5" w:rsidRDefault="0031555D" w:rsidP="0031555D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Politika aktiboetan egindako gastuak nahiko handiak dira, langabeak ahal bezain azkar lanean has daitezen berriro ere. </w:t>
                            </w:r>
                          </w:p>
                          <w:p w:rsidR="0031555D" w:rsidRDefault="0031555D" w:rsidP="00315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5" o:spid="_x0000_s1054" style="position:absolute;left:0;text-align:left;margin-left:116.9pt;margin-top:19.7pt;width:339.4pt;height:59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" fillcolor="white [3201]" strokecolor="black [3213]" strokeweight="1pt">
                <v:textbox>
                  <w:txbxContent>
                    <w:p w:rsidR="0031555D" w:rsidRPr="00B56AB5" w:rsidRDefault="0031555D" w:rsidP="0031555D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Politika aktiboetan egindako gastuak nahiko handiak dira, langabeak ahal bezain azkar lanean has daitezen berriro ere. </w:t>
                      </w:r>
                    </w:p>
                    <w:p w:rsidR="0031555D" w:rsidRDefault="0031555D" w:rsidP="00315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76E9" w:rsidRPr="00777990" w:rsidRDefault="004076E9" w:rsidP="00554BB7">
      <w:pPr>
        <w:pStyle w:val="Prrafodelista"/>
        <w:tabs>
          <w:tab w:val="left" w:pos="1010"/>
        </w:tabs>
        <w:spacing w:line="360" w:lineRule="auto"/>
        <w:ind w:left="1068"/>
        <w:jc w:val="both"/>
        <w:rPr>
          <w:rFonts w:ascii="Verdana" w:hAnsi="Verdana"/>
          <w:b/>
          <w:sz w:val="20"/>
          <w:lang w:val="eu-ES"/>
        </w:rPr>
      </w:pPr>
    </w:p>
    <w:p w:rsidR="00777990" w:rsidRPr="00777990" w:rsidRDefault="00777990" w:rsidP="00777990">
      <w:pPr>
        <w:pStyle w:val="Prrafodelista"/>
        <w:tabs>
          <w:tab w:val="left" w:pos="1010"/>
        </w:tabs>
        <w:spacing w:line="360" w:lineRule="auto"/>
        <w:ind w:left="1068"/>
        <w:jc w:val="both"/>
        <w:rPr>
          <w:rFonts w:ascii="Verdana" w:hAnsi="Verdana"/>
          <w:b/>
          <w:sz w:val="20"/>
          <w:lang w:val="eu-ES"/>
        </w:rPr>
      </w:pPr>
    </w:p>
    <w:p w:rsidR="00554BB7" w:rsidRDefault="00554BB7" w:rsidP="00554BB7">
      <w:pPr>
        <w:pStyle w:val="Prrafodelista"/>
        <w:tabs>
          <w:tab w:val="left" w:pos="1010"/>
        </w:tabs>
        <w:spacing w:line="360" w:lineRule="auto"/>
        <w:ind w:left="360"/>
        <w:jc w:val="both"/>
        <w:rPr>
          <w:rFonts w:ascii="Verdana" w:hAnsi="Verdana"/>
          <w:b/>
          <w:sz w:val="20"/>
          <w:lang w:val="eu-ES"/>
        </w:rPr>
      </w:pPr>
    </w:p>
    <w:p w:rsidR="00554BB7" w:rsidRDefault="00554BB7" w:rsidP="00554BB7">
      <w:pPr>
        <w:pStyle w:val="Prrafodelista"/>
        <w:tabs>
          <w:tab w:val="left" w:pos="1010"/>
        </w:tabs>
        <w:spacing w:line="360" w:lineRule="auto"/>
        <w:ind w:left="360"/>
        <w:jc w:val="both"/>
        <w:rPr>
          <w:rFonts w:ascii="Verdana" w:hAnsi="Verdana"/>
          <w:b/>
          <w:sz w:val="20"/>
          <w:lang w:val="eu-ES"/>
        </w:rPr>
      </w:pPr>
    </w:p>
    <w:p w:rsidR="00554BB7" w:rsidRDefault="00554BB7" w:rsidP="00554BB7">
      <w:pPr>
        <w:pStyle w:val="Prrafodelista"/>
        <w:tabs>
          <w:tab w:val="left" w:pos="1010"/>
        </w:tabs>
        <w:spacing w:line="360" w:lineRule="auto"/>
        <w:ind w:left="360"/>
        <w:jc w:val="both"/>
      </w:pPr>
    </w:p>
    <w:p w:rsidR="00554BB7" w:rsidRDefault="003A4F75" w:rsidP="00554BB7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  <w:r>
        <w:rPr>
          <w:rFonts w:ascii="Verdana" w:hAnsi="Verdana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7851</wp:posOffset>
                </wp:positionH>
                <wp:positionV relativeFrom="paragraph">
                  <wp:posOffset>151305</wp:posOffset>
                </wp:positionV>
                <wp:extent cx="630555" cy="2885090"/>
                <wp:effectExtent l="38100" t="0" r="17145" b="10795"/>
                <wp:wrapNone/>
                <wp:docPr id="37" name="Abrir ll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8850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3F64" id="Abrir llave 37" o:spid="_x0000_s1026" type="#_x0000_t87" style="position:absolute;margin-left:73.85pt;margin-top:11.9pt;width:49.65pt;height:2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" adj="393" strokecolor="black [3200]" strokeweight=".5pt">
                <v:stroke joinstyle="miter"/>
              </v:shape>
            </w:pict>
          </mc:Fallback>
        </mc:AlternateContent>
      </w:r>
    </w:p>
    <w:p w:rsidR="00554BB7" w:rsidRDefault="003A4F75" w:rsidP="00554BB7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09</wp:posOffset>
                </wp:positionV>
                <wp:extent cx="4294505" cy="756285"/>
                <wp:effectExtent l="0" t="0" r="10795" b="247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756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B56AB5" w:rsidRDefault="003A4F75" w:rsidP="003A4F75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Eskandinaviarraren antzekoa, baina gastuen parte handiagoa pentsioetara bideratuta. </w:t>
                            </w:r>
                          </w:p>
                          <w:p w:rsidR="003A4F75" w:rsidRDefault="003A4F75" w:rsidP="003A4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8" o:spid="_x0000_s1055" style="position:absolute;left:0;text-align:left;margin-left:118.35pt;margin-top:0;width:338.15pt;height:59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" fillcolor="white [3201]" strokecolor="black [3213]" strokeweight="1pt">
                <v:textbox>
                  <w:txbxContent>
                    <w:p w:rsidR="003A4F75" w:rsidRPr="00B56AB5" w:rsidRDefault="003A4F75" w:rsidP="003A4F75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Eskandinaviarraren antzekoa, baina gastuen parte handiagoa pentsioetara bideratuta. </w:t>
                      </w:r>
                    </w:p>
                    <w:p w:rsidR="003A4F75" w:rsidRDefault="003A4F75" w:rsidP="003A4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4BB7" w:rsidRDefault="00554BB7" w:rsidP="00554BB7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</w:p>
    <w:p w:rsidR="00554BB7" w:rsidRDefault="00554BB7" w:rsidP="00554BB7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</w:p>
    <w:p w:rsidR="00554BB7" w:rsidRDefault="003A4F75" w:rsidP="00554BB7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159</wp:posOffset>
                </wp:positionV>
                <wp:extent cx="4288155" cy="756285"/>
                <wp:effectExtent l="0" t="0" r="17145" b="2476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155" cy="756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B56AB5" w:rsidRDefault="003A4F75" w:rsidP="003A4F75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Segurtasun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printzipioan oinarrituta, laguntzak ez daude hain lotuta enplegu bat lortzeko neurriekin. </w:t>
                            </w:r>
                          </w:p>
                          <w:p w:rsidR="003A4F75" w:rsidRDefault="003A4F75" w:rsidP="003A4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9" o:spid="_x0000_s1056" style="position:absolute;left:0;text-align:left;margin-left:119.7pt;margin-top:1.5pt;width:337.65pt;height:5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" fillcolor="white [3201]" strokecolor="black [3213]" strokeweight="1pt">
                <v:textbox>
                  <w:txbxContent>
                    <w:p w:rsidR="003A4F75" w:rsidRPr="00B56AB5" w:rsidRDefault="003A4F75" w:rsidP="003A4F75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Segurtasun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printzipioan oinarrituta, laguntzak ez daude hain lotuta enplegu bat lortzeko neurriekin. </w:t>
                      </w:r>
                    </w:p>
                    <w:p w:rsidR="003A4F75" w:rsidRDefault="003A4F75" w:rsidP="003A4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96741</wp:posOffset>
                </wp:positionV>
                <wp:extent cx="1481455" cy="693420"/>
                <wp:effectExtent l="0" t="0" r="4445" b="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693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BB7" w:rsidRDefault="00554BB7" w:rsidP="00554BB7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u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eu-ES"/>
                              </w:rPr>
                              <w:t>EREDU KONTINENTALA</w:t>
                            </w:r>
                          </w:p>
                          <w:p w:rsidR="00554BB7" w:rsidRDefault="00554BB7" w:rsidP="0055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3" o:spid="_x0000_s1057" style="position:absolute;left:0;text-align:left;margin-left:-48.5pt;margin-top:15.5pt;width:116.65pt;height: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" fillcolor="white [3201]" stroked="f" strokeweight="1pt">
                <v:stroke joinstyle="miter"/>
                <v:textbox>
                  <w:txbxContent>
                    <w:p w:rsidR="00554BB7" w:rsidRDefault="00554BB7" w:rsidP="00554BB7">
                      <w:pPr>
                        <w:tabs>
                          <w:tab w:val="left" w:pos="1010"/>
                        </w:tabs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lang w:val="eu-ES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lang w:val="eu-ES"/>
                        </w:rPr>
                        <w:t>EREDU KONTINENTALA</w:t>
                      </w:r>
                    </w:p>
                    <w:p w:rsidR="00554BB7" w:rsidRDefault="00554BB7" w:rsidP="00554B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54BB7" w:rsidRDefault="00554BB7" w:rsidP="00554BB7">
      <w:pPr>
        <w:tabs>
          <w:tab w:val="left" w:pos="1010"/>
        </w:tabs>
        <w:spacing w:line="360" w:lineRule="auto"/>
        <w:jc w:val="both"/>
        <w:rPr>
          <w:rFonts w:ascii="Verdana" w:hAnsi="Verdana"/>
          <w:b/>
          <w:sz w:val="20"/>
          <w:lang w:val="eu-ES"/>
        </w:rPr>
      </w:pPr>
    </w:p>
    <w:p w:rsidR="00554BB7" w:rsidRDefault="003A4F75" w:rsidP="00554BB7">
      <w:pPr>
        <w:tabs>
          <w:tab w:val="left" w:pos="1010"/>
        </w:tabs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05410</wp:posOffset>
                </wp:positionH>
                <wp:positionV relativeFrom="paragraph">
                  <wp:posOffset>312201</wp:posOffset>
                </wp:positionV>
                <wp:extent cx="4293235" cy="472966"/>
                <wp:effectExtent l="0" t="0" r="12065" b="2286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235" cy="4729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B56AB5" w:rsidRDefault="003A4F75" w:rsidP="003A4F75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Lan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merkatuan, politika aktiboak ez dira hain garrantzitsuak.</w:t>
                            </w:r>
                          </w:p>
                          <w:p w:rsidR="003A4F75" w:rsidRDefault="003A4F75" w:rsidP="003A4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0" o:spid="_x0000_s1058" style="position:absolute;left:0;text-align:left;margin-left:118.55pt;margin-top:24.6pt;width:338.05pt;height:37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" fillcolor="white [3201]" strokecolor="black [3213]" strokeweight="1pt">
                <v:textbox>
                  <w:txbxContent>
                    <w:p w:rsidR="003A4F75" w:rsidRPr="00B56AB5" w:rsidRDefault="003A4F75" w:rsidP="003A4F75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Lan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merkatuan, politika aktiboak ez dira hain garrantzitsuak.</w:t>
                      </w:r>
                    </w:p>
                    <w:p w:rsidR="003A4F75" w:rsidRDefault="003A4F75" w:rsidP="003A4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4BB7" w:rsidRDefault="00554BB7" w:rsidP="00554BB7">
      <w:pPr>
        <w:tabs>
          <w:tab w:val="left" w:pos="1010"/>
        </w:tabs>
        <w:spacing w:line="360" w:lineRule="auto"/>
        <w:jc w:val="both"/>
      </w:pPr>
    </w:p>
    <w:p w:rsidR="00554BB7" w:rsidRDefault="00B56AB5" w:rsidP="00554BB7">
      <w:pPr>
        <w:tabs>
          <w:tab w:val="left" w:pos="1010"/>
        </w:tabs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80975</wp:posOffset>
                </wp:positionV>
                <wp:extent cx="4413885" cy="645795"/>
                <wp:effectExtent l="0" t="0" r="5715" b="190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6457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BB7" w:rsidRDefault="00554BB7" w:rsidP="0055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5" o:spid="_x0000_s1059" style="position:absolute;left:0;text-align:left;margin-left:113.6pt;margin-top:14.25pt;width:347.55pt;height:5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" fillcolor="white [3201]" stroked="f" strokeweight="1pt">
                <v:stroke joinstyle="miter"/>
                <v:textbox>
                  <w:txbxContent>
                    <w:p w:rsidR="00554BB7" w:rsidRDefault="00554BB7" w:rsidP="00554B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54BB7" w:rsidRDefault="00554BB7" w:rsidP="00554BB7">
      <w:pPr>
        <w:tabs>
          <w:tab w:val="left" w:pos="1010"/>
        </w:tabs>
        <w:spacing w:line="360" w:lineRule="auto"/>
        <w:jc w:val="both"/>
      </w:pPr>
    </w:p>
    <w:p w:rsidR="00554BB7" w:rsidRDefault="003A4F75" w:rsidP="00554BB7">
      <w:pPr>
        <w:tabs>
          <w:tab w:val="left" w:pos="1010"/>
        </w:tabs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06320</wp:posOffset>
                </wp:positionH>
                <wp:positionV relativeFrom="paragraph">
                  <wp:posOffset>65230</wp:posOffset>
                </wp:positionV>
                <wp:extent cx="685800" cy="3720662"/>
                <wp:effectExtent l="38100" t="0" r="19050" b="13335"/>
                <wp:wrapNone/>
                <wp:docPr id="43" name="Abrir ll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2066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D14D" id="Abrir llave 43" o:spid="_x0000_s1026" type="#_x0000_t87" style="position:absolute;margin-left:71.35pt;margin-top:5.15pt;width:54pt;height:292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" adj="332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257919</wp:posOffset>
                </wp:positionV>
                <wp:extent cx="4272280" cy="740410"/>
                <wp:effectExtent l="0" t="0" r="13970" b="2159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280" cy="740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B56AB5" w:rsidRDefault="003A4F75" w:rsidP="003A4F75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Ongizate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Estatuaren garapena mugatua, asistentzia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 mota </w:t>
                            </w:r>
                            <w:r w:rsidRPr="00B56AB5">
                              <w:rPr>
                                <w:rFonts w:ascii="Verdana" w:hAnsi="Verdana" w:cs="Verdana"/>
                                <w:sz w:val="20"/>
                              </w:rPr>
                              <w:t>“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last ressort</w:t>
                            </w:r>
                            <w:r w:rsidRPr="00B56AB5">
                              <w:rPr>
                                <w:rFonts w:ascii="Verdana" w:hAnsi="Verdana" w:cs="Verdana"/>
                                <w:sz w:val="20"/>
                              </w:rPr>
                              <w:t>”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 izaerakoa (edo </w:t>
                            </w:r>
                            <w:r w:rsidRPr="00B56AB5">
                              <w:rPr>
                                <w:rFonts w:ascii="Verdana" w:hAnsi="Verdana" w:cs="Verdana"/>
                                <w:sz w:val="20"/>
                              </w:rPr>
                              <w:t>“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azken unekoa</w:t>
                            </w:r>
                            <w:r w:rsidRPr="00B56AB5">
                              <w:rPr>
                                <w:rFonts w:ascii="Verdana" w:hAnsi="Verdana" w:cs="Verdana"/>
                                <w:sz w:val="20"/>
                              </w:rPr>
                              <w:t>”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). </w:t>
                            </w:r>
                          </w:p>
                          <w:p w:rsidR="003A4F75" w:rsidRDefault="003A4F75" w:rsidP="003A4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1" o:spid="_x0000_s1060" style="position:absolute;left:0;text-align:left;margin-left:120.95pt;margin-top:20.3pt;width:336.4pt;height:58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" fillcolor="white [3201]" strokecolor="black [3213]" strokeweight="1pt">
                <v:textbox>
                  <w:txbxContent>
                    <w:p w:rsidR="003A4F75" w:rsidRPr="00B56AB5" w:rsidRDefault="003A4F75" w:rsidP="003A4F75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Ongizate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Estatuaren garapena mugatua, asistentzia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 mota </w:t>
                      </w:r>
                      <w:r w:rsidRPr="00B56AB5">
                        <w:rPr>
                          <w:rFonts w:ascii="Verdana" w:hAnsi="Verdana" w:cs="Verdana"/>
                          <w:sz w:val="20"/>
                        </w:rPr>
                        <w:t>“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last ressort</w:t>
                      </w:r>
                      <w:r w:rsidRPr="00B56AB5">
                        <w:rPr>
                          <w:rFonts w:ascii="Verdana" w:hAnsi="Verdana" w:cs="Verdana"/>
                          <w:sz w:val="20"/>
                        </w:rPr>
                        <w:t>”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 izaerakoa (edo </w:t>
                      </w:r>
                      <w:r w:rsidRPr="00B56AB5">
                        <w:rPr>
                          <w:rFonts w:ascii="Verdana" w:hAnsi="Verdana" w:cs="Verdana"/>
                          <w:sz w:val="20"/>
                        </w:rPr>
                        <w:t>“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azken unekoa</w:t>
                      </w:r>
                      <w:r w:rsidRPr="00B56AB5">
                        <w:rPr>
                          <w:rFonts w:ascii="Verdana" w:hAnsi="Verdana" w:cs="Verdana"/>
                          <w:sz w:val="20"/>
                        </w:rPr>
                        <w:t>”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). </w:t>
                      </w:r>
                    </w:p>
                    <w:p w:rsidR="003A4F75" w:rsidRDefault="003A4F75" w:rsidP="003A4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7990" w:rsidRDefault="00777990" w:rsidP="00777990">
      <w:pPr>
        <w:pStyle w:val="Prrafodelista"/>
        <w:tabs>
          <w:tab w:val="left" w:pos="1010"/>
        </w:tabs>
        <w:spacing w:line="360" w:lineRule="auto"/>
        <w:ind w:left="360"/>
        <w:jc w:val="both"/>
      </w:pPr>
    </w:p>
    <w:p w:rsidR="00777990" w:rsidRDefault="00777990" w:rsidP="00777990">
      <w:pPr>
        <w:pStyle w:val="Prrafodelista"/>
      </w:pPr>
    </w:p>
    <w:p w:rsidR="00554BB7" w:rsidRDefault="00554BB7" w:rsidP="00554BB7">
      <w:pPr>
        <w:pStyle w:val="Prrafodelista"/>
      </w:pPr>
    </w:p>
    <w:p w:rsidR="00554BB7" w:rsidRDefault="003A4F75" w:rsidP="00554BB7">
      <w:pPr>
        <w:tabs>
          <w:tab w:val="left" w:pos="1010"/>
        </w:tabs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71559</wp:posOffset>
                </wp:positionV>
                <wp:extent cx="4256405" cy="756285"/>
                <wp:effectExtent l="0" t="0" r="10795" b="2476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756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B56AB5" w:rsidRDefault="003A4F75" w:rsidP="003A4F75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Laguntzak lan egiteko edadean dagoen populaziora bideratzen dira neurri handiagoa (gutxiago pentsioetara). </w:t>
                            </w:r>
                          </w:p>
                          <w:p w:rsidR="003A4F75" w:rsidRDefault="003A4F75" w:rsidP="003A4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2" o:spid="_x0000_s1061" style="position:absolute;left:0;text-align:left;margin-left:122.2pt;margin-top:13.5pt;width:335.15pt;height:59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" fillcolor="white [3201]" strokecolor="black [3213]" strokeweight="1pt">
                <v:textbox>
                  <w:txbxContent>
                    <w:p w:rsidR="003A4F75" w:rsidRPr="00B56AB5" w:rsidRDefault="003A4F75" w:rsidP="003A4F75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Laguntzak lan egiteko edadean dagoen populaziora bideratzen dira neurri handiagoa (gutxiago pentsioetara). </w:t>
                      </w:r>
                    </w:p>
                    <w:p w:rsidR="003A4F75" w:rsidRDefault="003A4F75" w:rsidP="003A4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4BB7" w:rsidRDefault="003A4F75" w:rsidP="00554BB7">
      <w:pPr>
        <w:tabs>
          <w:tab w:val="left" w:pos="1010"/>
        </w:tabs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17914</wp:posOffset>
                </wp:positionV>
                <wp:extent cx="1544955" cy="756285"/>
                <wp:effectExtent l="0" t="0" r="0" b="571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56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BB7" w:rsidRPr="00B56AB5" w:rsidRDefault="00554BB7" w:rsidP="00554BB7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REDU ANGLOSAXOIA</w:t>
                            </w:r>
                          </w:p>
                          <w:p w:rsidR="00554BB7" w:rsidRDefault="00554BB7" w:rsidP="00554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8" o:spid="_x0000_s1062" style="position:absolute;left:0;text-align:left;margin-left:-43.85pt;margin-top:17.15pt;width:121.65pt;height:5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" fillcolor="white [3201]" stroked="f" strokeweight="1pt">
                <v:stroke joinstyle="miter"/>
                <v:textbox>
                  <w:txbxContent>
                    <w:p w:rsidR="00554BB7" w:rsidRPr="00B56AB5" w:rsidRDefault="00554BB7" w:rsidP="00554BB7">
                      <w:pPr>
                        <w:tabs>
                          <w:tab w:val="left" w:pos="1010"/>
                        </w:tabs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b/>
                          <w:sz w:val="20"/>
                        </w:rPr>
                        <w:t>EREDU ANGLOSAXOIA</w:t>
                      </w:r>
                    </w:p>
                    <w:p w:rsidR="00554BB7" w:rsidRDefault="00554BB7" w:rsidP="00554BB7"/>
                  </w:txbxContent>
                </v:textbox>
              </v:roundrect>
            </w:pict>
          </mc:Fallback>
        </mc:AlternateContent>
      </w:r>
    </w:p>
    <w:p w:rsidR="00554BB7" w:rsidRDefault="00554BB7" w:rsidP="00554BB7">
      <w:pPr>
        <w:tabs>
          <w:tab w:val="left" w:pos="1010"/>
        </w:tabs>
        <w:spacing w:line="360" w:lineRule="auto"/>
        <w:jc w:val="both"/>
      </w:pPr>
    </w:p>
    <w:p w:rsidR="00554BB7" w:rsidRDefault="003A4F75" w:rsidP="00554BB7">
      <w:pPr>
        <w:tabs>
          <w:tab w:val="left" w:pos="1010"/>
        </w:tabs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99804</wp:posOffset>
                </wp:positionV>
                <wp:extent cx="4287520" cy="677917"/>
                <wp:effectExtent l="0" t="0" r="17780" b="2730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520" cy="6779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3A4F75" w:rsidRDefault="003A4F75" w:rsidP="003A4F75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 xml:space="preserve">Laguntzak lan egiteko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eurriekI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n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ukerekin lotuta dau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3" o:spid="_x0000_s1063" style="position:absolute;left:0;text-align:left;margin-left:122.25pt;margin-top:7.85pt;width:337.6pt;height:53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" fillcolor="white [3201]" strokecolor="black [3213]" strokeweight="1pt">
                <v:textbox>
                  <w:txbxContent>
                    <w:p w:rsidR="003A4F75" w:rsidRPr="003A4F75" w:rsidRDefault="003A4F75" w:rsidP="003A4F75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 xml:space="preserve">Laguntzak lan egiteko </w:t>
                      </w:r>
                      <w:r>
                        <w:rPr>
                          <w:rFonts w:ascii="Verdana" w:hAnsi="Verdana"/>
                          <w:sz w:val="20"/>
                        </w:rPr>
                        <w:t>neurriekI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n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>
                        <w:rPr>
                          <w:rFonts w:ascii="Verdana" w:hAnsi="Verdana"/>
                          <w:sz w:val="20"/>
                        </w:rPr>
                        <w:t>aukerekin lotuta daude.</w:t>
                      </w:r>
                    </w:p>
                  </w:txbxContent>
                </v:textbox>
              </v:rect>
            </w:pict>
          </mc:Fallback>
        </mc:AlternateContent>
      </w:r>
    </w:p>
    <w:p w:rsidR="00867870" w:rsidRDefault="00867870" w:rsidP="003A4F75">
      <w:pPr>
        <w:tabs>
          <w:tab w:val="left" w:pos="1010"/>
        </w:tabs>
        <w:spacing w:line="360" w:lineRule="auto"/>
        <w:jc w:val="both"/>
      </w:pPr>
    </w:p>
    <w:p w:rsidR="003A4F75" w:rsidRDefault="003A4F75" w:rsidP="0086787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234206</wp:posOffset>
                </wp:positionV>
                <wp:extent cx="4302760" cy="521970"/>
                <wp:effectExtent l="0" t="0" r="21590" b="1143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521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5" w:rsidRPr="00B56AB5" w:rsidRDefault="003A4F75" w:rsidP="003A4F75">
                            <w:pPr>
                              <w:tabs>
                                <w:tab w:val="left" w:pos="1010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Lan</w:t>
                            </w:r>
                            <w:r w:rsidRPr="00B56AB5">
                              <w:rPr>
                                <w:rFonts w:ascii="Cambria Math" w:hAnsi="Cambria Math" w:cs="Cambria Math"/>
                                <w:sz w:val="20"/>
                              </w:rPr>
                              <w:t>‐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merkatuan, politika aktiboetan egindako gastuak garrantzitsuak dira.</w:t>
                            </w:r>
                          </w:p>
                          <w:p w:rsidR="003A4F75" w:rsidRDefault="003A4F75" w:rsidP="003A4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4" o:spid="_x0000_s1064" style="position:absolute;margin-left:120.95pt;margin-top:18.45pt;width:338.8pt;height:41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" fillcolor="white [3201]" strokecolor="black [3213]" strokeweight="1pt">
                <v:textbox>
                  <w:txbxContent>
                    <w:p w:rsidR="003A4F75" w:rsidRPr="00B56AB5" w:rsidRDefault="003A4F75" w:rsidP="003A4F75">
                      <w:pPr>
                        <w:tabs>
                          <w:tab w:val="left" w:pos="1010"/>
                        </w:tabs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Lan</w:t>
                      </w:r>
                      <w:r w:rsidRPr="00B56AB5">
                        <w:rPr>
                          <w:rFonts w:ascii="Cambria Math" w:hAnsi="Cambria Math" w:cs="Cambria Math"/>
                          <w:sz w:val="20"/>
                        </w:rPr>
                        <w:t>‐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merkatuan, politika aktiboetan egindako gastuak garrantzitsuak dira.</w:t>
                      </w:r>
                    </w:p>
                    <w:p w:rsidR="003A4F75" w:rsidRDefault="003A4F75" w:rsidP="003A4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67870" w:rsidRDefault="00672F23" w:rsidP="0086787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5913</wp:posOffset>
                </wp:positionV>
                <wp:extent cx="657225" cy="3486150"/>
                <wp:effectExtent l="38100" t="0" r="28575" b="19050"/>
                <wp:wrapNone/>
                <wp:docPr id="48" name="Abrir llav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86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3AF37" id="Abrir llave 48" o:spid="_x0000_s1026" type="#_x0000_t87" style="position:absolute;margin-left:84.45pt;margin-top:1.25pt;width:51.75pt;height:27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" adj="339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31728</wp:posOffset>
                </wp:positionV>
                <wp:extent cx="4271010" cy="695960"/>
                <wp:effectExtent l="0" t="0" r="15240" b="2794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69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23" w:rsidRPr="00B56AB5" w:rsidRDefault="00672F23" w:rsidP="00672F2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Gastu txikieneko eredua, gastua neurri handi batean pentsioetara bideratu, gizarte-laguntzarako baliabideak txikiak.</w:t>
                            </w:r>
                          </w:p>
                          <w:p w:rsidR="00672F23" w:rsidRDefault="00672F23" w:rsidP="00672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8" o:spid="_x0000_s1065" style="position:absolute;margin-left:123.45pt;margin-top:18.25pt;width:336.3pt;height:5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" fillcolor="white [3201]" strokecolor="black [3213]" strokeweight="1pt">
                <v:textbox>
                  <w:txbxContent>
                    <w:p w:rsidR="00672F23" w:rsidRPr="00B56AB5" w:rsidRDefault="00672F23" w:rsidP="00672F2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Gastu txikieneko eredua, gastua neurri handi batean pentsioetara bideratu, gizarte-laguntzarako baliabideak txikiak.</w:t>
                      </w:r>
                    </w:p>
                    <w:p w:rsidR="00672F23" w:rsidRDefault="00672F23" w:rsidP="00672F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67870" w:rsidRDefault="00867870" w:rsidP="00867870"/>
    <w:p w:rsidR="00777990" w:rsidRDefault="00777990" w:rsidP="00777990">
      <w:pPr>
        <w:pStyle w:val="Prrafodelista"/>
      </w:pPr>
    </w:p>
    <w:p w:rsidR="00777990" w:rsidRDefault="00777990" w:rsidP="00777990">
      <w:pPr>
        <w:pStyle w:val="Prrafodelista"/>
      </w:pPr>
    </w:p>
    <w:p w:rsidR="009165A5" w:rsidRDefault="00672F23" w:rsidP="00777990">
      <w:pPr>
        <w:pStyle w:val="Prrafodelista"/>
        <w:tabs>
          <w:tab w:val="left" w:pos="1010"/>
        </w:tabs>
        <w:spacing w:line="360" w:lineRule="auto"/>
        <w:ind w:left="36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74303</wp:posOffset>
                </wp:positionV>
                <wp:extent cx="4290695" cy="681990"/>
                <wp:effectExtent l="0" t="0" r="14605" b="2286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681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23" w:rsidRPr="00B56AB5" w:rsidRDefault="00672F23" w:rsidP="00672F2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ZATIKETA HANDIAGOA</w:t>
                            </w: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: laguntzak jasotzen dituzten pertsonen eskubideak beste ereduetan baino okerrago.</w:t>
                            </w:r>
                          </w:p>
                          <w:p w:rsidR="00672F23" w:rsidRDefault="00672F23" w:rsidP="00672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97" o:spid="_x0000_s1066" style="position:absolute;left:0;text-align:left;margin-left:123.45pt;margin-top:13.7pt;width:337.85pt;height:53.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" fillcolor="white [3201]" strokecolor="black [3213]" strokeweight="1pt">
                <v:textbox>
                  <w:txbxContent>
                    <w:p w:rsidR="00672F23" w:rsidRPr="00B56AB5" w:rsidRDefault="00672F23" w:rsidP="00672F2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b/>
                          <w:sz w:val="20"/>
                        </w:rPr>
                        <w:t>ZATIKETA HANDIAGOA</w:t>
                      </w:r>
                      <w:r w:rsidRPr="00B56AB5">
                        <w:rPr>
                          <w:rFonts w:ascii="Verdana" w:hAnsi="Verdana"/>
                          <w:sz w:val="20"/>
                        </w:rPr>
                        <w:t>: laguntzak jasotzen dituzten pertsonen eskubideak beste ereduetan baino okerrago.</w:t>
                      </w:r>
                    </w:p>
                    <w:p w:rsidR="00672F23" w:rsidRDefault="00672F23" w:rsidP="00672F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65A5" w:rsidRPr="009165A5" w:rsidRDefault="009165A5" w:rsidP="009165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93997</wp:posOffset>
                </wp:positionV>
                <wp:extent cx="1718830" cy="752475"/>
                <wp:effectExtent l="0" t="0" r="0" b="952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30" cy="7524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FC2" w:rsidRPr="009165A5" w:rsidRDefault="000C4FC2" w:rsidP="009165A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9165A5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REDU MEDITERRANE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22" o:spid="_x0000_s1067" style="position:absolute;margin-left:-57.9pt;margin-top:15.3pt;width:135.35pt;height:59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" fillcolor="white [3201]" stroked="f" strokeweight="1pt">
                <v:stroke joinstyle="miter"/>
                <v:textbox>
                  <w:txbxContent>
                    <w:p w:rsidR="000C4FC2" w:rsidRPr="009165A5" w:rsidRDefault="000C4FC2" w:rsidP="009165A5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9165A5">
                        <w:rPr>
                          <w:rFonts w:ascii="Verdana" w:hAnsi="Verdana"/>
                          <w:b/>
                          <w:sz w:val="20"/>
                        </w:rPr>
                        <w:t>EREDU MEDITERRANEAR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5A5" w:rsidRPr="009165A5" w:rsidRDefault="009165A5" w:rsidP="009165A5"/>
    <w:p w:rsidR="009165A5" w:rsidRPr="009165A5" w:rsidRDefault="00672F23" w:rsidP="009165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48277</wp:posOffset>
                </wp:positionV>
                <wp:extent cx="4290695" cy="695960"/>
                <wp:effectExtent l="0" t="0" r="14605" b="279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69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23" w:rsidRPr="00B56AB5" w:rsidRDefault="00672F23" w:rsidP="00672F2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56AB5">
                              <w:rPr>
                                <w:rFonts w:ascii="Verdana" w:hAnsi="Verdana"/>
                                <w:sz w:val="20"/>
                              </w:rPr>
                              <w:t>Lan merkatuan langilea oso babestuta + lan-merkatua hobetzeko erretiroa aukeratu.</w:t>
                            </w:r>
                          </w:p>
                          <w:p w:rsidR="00672F23" w:rsidRDefault="00672F23" w:rsidP="00672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6" o:spid="_x0000_s1068" style="position:absolute;margin-left:123.45pt;margin-top:11.7pt;width:337.85pt;height:5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" fillcolor="white [3201]" strokecolor="black [3213]" strokeweight="1pt">
                <v:textbox>
                  <w:txbxContent>
                    <w:p w:rsidR="00672F23" w:rsidRPr="00B56AB5" w:rsidRDefault="00672F23" w:rsidP="00672F2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56AB5">
                        <w:rPr>
                          <w:rFonts w:ascii="Verdana" w:hAnsi="Verdana"/>
                          <w:sz w:val="20"/>
                        </w:rPr>
                        <w:t>Lan merkatuan langilea oso babestuta + lan-merkatua hobetzeko erretiroa aukeratu.</w:t>
                      </w:r>
                    </w:p>
                    <w:p w:rsidR="00672F23" w:rsidRDefault="00672F23" w:rsidP="00672F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65A5" w:rsidRPr="009165A5" w:rsidRDefault="009165A5" w:rsidP="009165A5"/>
    <w:p w:rsidR="009165A5" w:rsidRPr="009165A5" w:rsidRDefault="009165A5" w:rsidP="009165A5"/>
    <w:p w:rsidR="009165A5" w:rsidRDefault="00672F23" w:rsidP="009165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67531</wp:posOffset>
                </wp:positionH>
                <wp:positionV relativeFrom="paragraph">
                  <wp:posOffset>210442</wp:posOffset>
                </wp:positionV>
                <wp:extent cx="4271010" cy="464024"/>
                <wp:effectExtent l="0" t="0" r="15240" b="1270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640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23" w:rsidRDefault="00672F23" w:rsidP="00672F23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9165A5">
                              <w:rPr>
                                <w:rFonts w:ascii="Verdana" w:hAnsi="Verdana"/>
                                <w:sz w:val="20"/>
                              </w:rPr>
                              <w:t>Familiak garrantzi handia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</w:p>
                          <w:p w:rsidR="00672F23" w:rsidRDefault="00672F23" w:rsidP="00672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5" o:spid="_x0000_s1069" style="position:absolute;margin-left:123.45pt;margin-top:16.55pt;width:336.3pt;height:36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" fillcolor="white [3201]" strokecolor="black [3213]" strokeweight="1pt">
                <v:textbox>
                  <w:txbxContent>
                    <w:p w:rsidR="00672F23" w:rsidRDefault="00672F23" w:rsidP="00672F23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9165A5">
                        <w:rPr>
                          <w:rFonts w:ascii="Verdana" w:hAnsi="Verdana"/>
                          <w:sz w:val="20"/>
                        </w:rPr>
                        <w:t>Familiak garrantzi handia</w:t>
                      </w:r>
                      <w:r>
                        <w:rPr>
                          <w:rFonts w:ascii="Verdana" w:hAnsi="Verdana"/>
                          <w:sz w:val="20"/>
                        </w:rPr>
                        <w:t>.</w:t>
                      </w:r>
                    </w:p>
                    <w:p w:rsidR="00672F23" w:rsidRDefault="00672F23" w:rsidP="00672F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4B06" w:rsidRDefault="009165A5" w:rsidP="009165A5">
      <w:pPr>
        <w:tabs>
          <w:tab w:val="left" w:pos="3435"/>
        </w:tabs>
      </w:pPr>
      <w:r>
        <w:tab/>
      </w:r>
    </w:p>
    <w:p w:rsidR="00F84B06" w:rsidRPr="00F84B06" w:rsidRDefault="00F84B06" w:rsidP="00F84B06"/>
    <w:p w:rsidR="00F84B06" w:rsidRPr="00F84B06" w:rsidRDefault="00F84B06" w:rsidP="00F84B06">
      <w:pPr>
        <w:spacing w:line="360" w:lineRule="auto"/>
        <w:jc w:val="both"/>
        <w:rPr>
          <w:rFonts w:ascii="Verdana" w:hAnsi="Verdana"/>
          <w:sz w:val="20"/>
        </w:rPr>
      </w:pPr>
    </w:p>
    <w:p w:rsidR="00F84B06" w:rsidRPr="00F84B06" w:rsidRDefault="00F84B06" w:rsidP="00F84B0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  <w:r w:rsidRPr="00F84B06">
        <w:rPr>
          <w:rFonts w:ascii="Verdana" w:hAnsi="Verdana"/>
          <w:sz w:val="20"/>
        </w:rPr>
        <w:t>Biztanleko gastua kontuan hartuta, 1980</w:t>
      </w:r>
      <w:r w:rsidRPr="00F84B06">
        <w:rPr>
          <w:rFonts w:ascii="Cambria Math" w:hAnsi="Cambria Math" w:cs="Cambria Math"/>
          <w:sz w:val="20"/>
        </w:rPr>
        <w:t>‐</w:t>
      </w:r>
      <w:r w:rsidRPr="00F84B06">
        <w:rPr>
          <w:rFonts w:ascii="Verdana" w:hAnsi="Verdana"/>
          <w:sz w:val="20"/>
        </w:rPr>
        <w:t>2000 tartean herrialde nordikoak eta kontinentalak EB27</w:t>
      </w:r>
      <w:r w:rsidRPr="00F84B06">
        <w:rPr>
          <w:rFonts w:ascii="Cambria Math" w:hAnsi="Cambria Math" w:cs="Cambria Math"/>
          <w:sz w:val="20"/>
        </w:rPr>
        <w:t>‐</w:t>
      </w:r>
      <w:r w:rsidRPr="00F84B06">
        <w:rPr>
          <w:rFonts w:ascii="Verdana" w:hAnsi="Verdana"/>
          <w:sz w:val="20"/>
        </w:rPr>
        <w:t xml:space="preserve">ko bataz bestekoaren gainetik, nahiz eta tartea txikitu egin den. </w:t>
      </w:r>
    </w:p>
    <w:p w:rsidR="00F84B06" w:rsidRPr="00F84B06" w:rsidRDefault="00F84B06" w:rsidP="00F84B0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  <w:r w:rsidRPr="00F84B06">
        <w:rPr>
          <w:rFonts w:ascii="Verdana" w:hAnsi="Verdana"/>
          <w:sz w:val="20"/>
        </w:rPr>
        <w:t xml:space="preserve">Eredu anglosaxoieko herrialdeetan, Irlanda eta Erresuma </w:t>
      </w:r>
    </w:p>
    <w:p w:rsidR="00F84B06" w:rsidRPr="00F84B06" w:rsidRDefault="00F84B06" w:rsidP="00F84B0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  <w:r w:rsidRPr="00F84B06">
        <w:rPr>
          <w:rFonts w:ascii="Verdana" w:hAnsi="Verdana"/>
          <w:sz w:val="20"/>
        </w:rPr>
        <w:t xml:space="preserve">Mediterranear ereduko herrialdeetan gastua bataz bestekoa baino askoz txikiagoa da, Italia salbu. </w:t>
      </w:r>
    </w:p>
    <w:p w:rsidR="00777990" w:rsidRDefault="00F84B06" w:rsidP="00F84B0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  <w:r w:rsidRPr="00F84B06">
        <w:rPr>
          <w:rFonts w:ascii="Verdana" w:hAnsi="Verdana"/>
          <w:sz w:val="20"/>
        </w:rPr>
        <w:t>1980</w:t>
      </w:r>
      <w:r w:rsidRPr="00F84B06">
        <w:rPr>
          <w:rFonts w:ascii="Cambria Math" w:hAnsi="Cambria Math" w:cs="Cambria Math"/>
          <w:sz w:val="20"/>
        </w:rPr>
        <w:t>‐</w:t>
      </w:r>
      <w:r w:rsidRPr="00F84B06">
        <w:rPr>
          <w:rFonts w:ascii="Verdana" w:hAnsi="Verdana"/>
          <w:sz w:val="20"/>
        </w:rPr>
        <w:t>2000 tartean Portugalen eta Grezian bataz</w:t>
      </w:r>
      <w:r w:rsidRPr="00F84B06">
        <w:rPr>
          <w:rFonts w:ascii="Cambria Math" w:hAnsi="Cambria Math" w:cs="Cambria Math"/>
          <w:sz w:val="20"/>
        </w:rPr>
        <w:t>‐</w:t>
      </w:r>
      <w:r w:rsidRPr="00F84B06">
        <w:rPr>
          <w:rFonts w:ascii="Verdana" w:hAnsi="Verdana"/>
          <w:sz w:val="20"/>
        </w:rPr>
        <w:t xml:space="preserve"> bestekoarekin dagoen aldea txikitu da, Espainian ez.</w:t>
      </w:r>
    </w:p>
    <w:p w:rsidR="00F84B06" w:rsidRPr="00F84B06" w:rsidRDefault="00F84B06" w:rsidP="00F84B0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  <w:r>
        <w:t xml:space="preserve">SEEPROS sisteman ez da jasotzen hezkuntza‐gastua, baina oso garrantzitsua da hori kontuan hartzea. </w:t>
      </w:r>
    </w:p>
    <w:p w:rsidR="00F84B06" w:rsidRPr="00F84B06" w:rsidRDefault="00F84B06" w:rsidP="00F84B0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  <w:r>
        <w:t xml:space="preserve">Eurostaten arabera, 2011n Espainian hezkuntzan egindako gastua BPGaren %5a da. </w:t>
      </w:r>
    </w:p>
    <w:p w:rsidR="00AC428F" w:rsidRPr="00001D24" w:rsidRDefault="00F84B06" w:rsidP="00AC428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  <w:r>
        <w:t>Datu hori EB‐27ko bataz bestekoaren antzekoa da, baina Islandia eta Danimarkako (%8), Suedia, Finlandia, eta Erresuma Batuko (%6‐7) datuen azpitik dago. Alderantziz, Italiako eta Alemaniako (%4) gastuaren gainetik dago.</w:t>
      </w:r>
    </w:p>
    <w:p w:rsidR="00001D24" w:rsidRPr="00001D24" w:rsidRDefault="00001D24" w:rsidP="00AC428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28F" w:rsidTr="00AC428F">
        <w:tc>
          <w:tcPr>
            <w:tcW w:w="8494" w:type="dxa"/>
          </w:tcPr>
          <w:p w:rsidR="00AC428F" w:rsidRDefault="00AC428F" w:rsidP="00AC428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- EAEKO GASTU SOZIALA</w:t>
            </w:r>
          </w:p>
        </w:tc>
      </w:tr>
    </w:tbl>
    <w:p w:rsidR="00AC428F" w:rsidRPr="00001D24" w:rsidRDefault="00AC428F" w:rsidP="00AC428F">
      <w:pPr>
        <w:spacing w:line="360" w:lineRule="auto"/>
        <w:jc w:val="both"/>
        <w:rPr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Eustaten datuen arabera, EAEn gizar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babesaren gastua BPGaren %24,5 izan zen 2010ean. </w:t>
      </w:r>
    </w:p>
    <w:p w:rsidR="00AC428F" w:rsidRPr="00001D24" w:rsidRDefault="00AC428F" w:rsidP="00AC428F">
      <w:pPr>
        <w:pStyle w:val="Prrafodelista"/>
        <w:spacing w:line="360" w:lineRule="auto"/>
        <w:jc w:val="both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lastRenderedPageBreak/>
        <w:t>EAE, datu horren arabera, EB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27ko batez bestekoaren, %29,4, azpitik da. 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Halere, aldea gutxituz doa: 2005ean ehuneko 7,9 puntu ziren; 2010ean, 4,8.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Erreferentziako beste adierazle bati erreparatuz gero, biztanleko gastuari, EAEko biztanleko gizar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babes gastua, erosteko ahalmenaren parekotasunean (EAP) neurturik, 7.889 izan zen 2010ean. 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Datu hori europar batez b</w:t>
      </w:r>
      <w:bookmarkStart w:id="0" w:name="_GoBack"/>
      <w:bookmarkEnd w:id="0"/>
      <w:r w:rsidRPr="00001D24">
        <w:rPr>
          <w:rFonts w:ascii="Verdana" w:hAnsi="Verdana"/>
          <w:sz w:val="20"/>
          <w:lang w:val="eu-ES"/>
        </w:rPr>
        <w:t>estekoa baino %9,7 handiagoa da. Batez besteko horren gainetik 2007an jarri zen EAE. Espainiar batez bestekoaren gainetik ere bada, %25,4.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Funtzioen araberako gizar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prestazioen gastuari begiraturik, zati nagusia bi funtziotan metatzen da: “Adindunekikoa” eta “Gaixotasuna/Osasun arreta”. 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Adindunekikoan pentsioak eta ostatu eta etxeko arretaren asistentzi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prestazioak daude; prestazio guztien %38,4. 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“Gaixotasuna/Osasun arreta” gastua barne ditu aldi baterako ezgaitasunengatiko prestazioak eta prestazio sanitarioak, eta guztiaren %28,4 da.</w:t>
      </w:r>
      <w:r w:rsidRPr="00001D24">
        <w:rPr>
          <w:rFonts w:ascii="Verdana" w:hAnsi="Verdana"/>
          <w:sz w:val="20"/>
          <w:lang w:val="eu-ES"/>
        </w:rPr>
        <w:t xml:space="preserve"> 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Langabezia funtzioaren gastuan langabezi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>prestazioez gain enplegu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>prestakuntzarakoa dugu; hirugarren da garrantzian, 2010ean gizar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prestazioen %10,7, langabetu erregistratuko 12.693 euro. 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AC428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Funtzio honetako hazkunderik handiena 2009an izan zen, non %59,3 hazi zen 2008ren aldean.</w:t>
      </w:r>
    </w:p>
    <w:p w:rsidR="00AC428F" w:rsidRPr="00001D24" w:rsidRDefault="00AC428F" w:rsidP="00AC428F">
      <w:pPr>
        <w:pStyle w:val="Prrafodelista"/>
        <w:rPr>
          <w:rFonts w:ascii="Verdana" w:hAnsi="Verdana"/>
          <w:sz w:val="20"/>
          <w:lang w:val="eu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C428F" w:rsidRPr="00001D24" w:rsidTr="00AC428F">
        <w:tc>
          <w:tcPr>
            <w:tcW w:w="8494" w:type="dxa"/>
          </w:tcPr>
          <w:p w:rsidR="00AC428F" w:rsidRPr="00001D24" w:rsidRDefault="00AC428F" w:rsidP="00AC428F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0"/>
                <w:lang w:val="eu-ES"/>
              </w:rPr>
            </w:pPr>
            <w:r w:rsidRPr="00001D24">
              <w:rPr>
                <w:rFonts w:ascii="Verdana" w:hAnsi="Verdana"/>
                <w:sz w:val="20"/>
                <w:lang w:val="eu-ES"/>
              </w:rPr>
              <w:t>5-EGUNGO KRISIAREN ERAGINAK</w:t>
            </w:r>
          </w:p>
        </w:tc>
      </w:tr>
    </w:tbl>
    <w:p w:rsidR="00AC428F" w:rsidRPr="00001D24" w:rsidRDefault="00AC428F" w:rsidP="00AC428F">
      <w:pPr>
        <w:pStyle w:val="Prrafodelista"/>
        <w:spacing w:line="360" w:lineRule="auto"/>
        <w:jc w:val="both"/>
        <w:rPr>
          <w:rFonts w:ascii="Verdana" w:hAnsi="Verdana"/>
          <w:sz w:val="18"/>
          <w:lang w:val="eu-ES"/>
        </w:rPr>
      </w:pPr>
    </w:p>
    <w:p w:rsidR="00AC428F" w:rsidRPr="00001D24" w:rsidRDefault="00AC428F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Krisialdia aurretik, Espainian Ongiza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 Estatua ez zegoen oso garatuta (defizit soziala)</w:t>
      </w:r>
      <w:r w:rsidRPr="00001D24">
        <w:rPr>
          <w:rFonts w:ascii="Verdana" w:hAnsi="Verdana"/>
          <w:sz w:val="20"/>
          <w:lang w:val="eu-ES"/>
        </w:rPr>
        <w:t>.</w:t>
      </w:r>
    </w:p>
    <w:p w:rsidR="00001D24" w:rsidRPr="00001D24" w:rsidRDefault="00AC428F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Espainiako Ongiza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>Estatua erreformatzeko prozesuan ez dira antzematen lehen ere existitzen ziren ezberdintasun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="00001D24" w:rsidRPr="00001D24">
        <w:rPr>
          <w:rFonts w:ascii="Verdana" w:hAnsi="Verdana"/>
          <w:sz w:val="20"/>
          <w:lang w:val="eu-ES"/>
        </w:rPr>
        <w:t>patroiak zuzentzeko.</w:t>
      </w:r>
    </w:p>
    <w:p w:rsidR="00001D24" w:rsidRPr="00001D24" w:rsidRDefault="00001D24" w:rsidP="00001D24">
      <w:pPr>
        <w:pStyle w:val="Prrafodelista"/>
        <w:spacing w:line="360" w:lineRule="auto"/>
        <w:ind w:left="1440"/>
        <w:jc w:val="both"/>
        <w:rPr>
          <w:rFonts w:ascii="Verdana" w:hAnsi="Verdana"/>
          <w:sz w:val="20"/>
          <w:lang w:val="eu-ES"/>
        </w:rPr>
      </w:pPr>
    </w:p>
    <w:p w:rsidR="00001D24" w:rsidRPr="00001D24" w:rsidRDefault="00AC428F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Krisialdia iritsi aurretik erreforma garrantzitsuak: 2006ko Mendekotasun Legea eta 2007ko Berdintasun Legea. Bi lege horiek betetzeko erabilitako baliabideak oso eskasak izan dira</w:t>
      </w:r>
      <w:r w:rsidRPr="00001D24">
        <w:rPr>
          <w:rFonts w:ascii="Verdana" w:hAnsi="Verdana"/>
          <w:sz w:val="20"/>
          <w:lang w:val="eu-ES"/>
        </w:rPr>
        <w:t>.</w:t>
      </w:r>
    </w:p>
    <w:p w:rsidR="00001D24" w:rsidRPr="00001D24" w:rsidRDefault="00001D24" w:rsidP="00001D24">
      <w:pPr>
        <w:pStyle w:val="Prrafodelista"/>
        <w:rPr>
          <w:rFonts w:ascii="Verdana" w:hAnsi="Verdana"/>
          <w:sz w:val="20"/>
          <w:lang w:val="eu-ES"/>
        </w:rPr>
      </w:pPr>
    </w:p>
    <w:p w:rsidR="00001D24" w:rsidRPr="00001D24" w:rsidRDefault="00AC428F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lastRenderedPageBreak/>
        <w:t>Krisiak erretiroa hartutako biztanleen eta gazteen arteko tartea handitu du: lan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merkatuan aktibo diren gazteen zailtasunak handiak dira, eta halere, laguntza gutxiago zuzentzen dira haien egoera hobetzeko. </w:t>
      </w:r>
    </w:p>
    <w:p w:rsidR="00001D24" w:rsidRPr="00001D24" w:rsidRDefault="00001D24" w:rsidP="00001D24">
      <w:pPr>
        <w:pStyle w:val="Prrafodelista"/>
        <w:rPr>
          <w:rFonts w:ascii="Verdana" w:hAnsi="Verdana"/>
          <w:sz w:val="20"/>
          <w:lang w:val="eu-ES"/>
        </w:rPr>
      </w:pPr>
    </w:p>
    <w:p w:rsidR="00001D24" w:rsidRPr="00001D24" w:rsidRDefault="00AC428F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Familien tipologiaren arabera, EBko beste herrialdeen aldean, Espainiako Ongiza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Estatuaren laguntza: txikiagoa da, guraso bakarreko familietan eta semealabak dituzten bikoteetan </w:t>
      </w:r>
      <w:r w:rsidRPr="00001D24">
        <w:rPr>
          <w:rFonts w:ascii="Verdana" w:hAnsi="Verdana"/>
          <w:sz w:val="20"/>
          <w:lang w:val="eu-ES"/>
        </w:rPr>
        <w:t xml:space="preserve">  eta </w:t>
      </w:r>
      <w:r w:rsidRPr="00001D24">
        <w:rPr>
          <w:rFonts w:ascii="Verdana" w:hAnsi="Verdana"/>
          <w:sz w:val="20"/>
          <w:lang w:val="eu-ES"/>
        </w:rPr>
        <w:t>bikote edadetuen kasuan diferentzia EBrekin ez da hain handia</w:t>
      </w:r>
      <w:r w:rsidRPr="00001D24">
        <w:rPr>
          <w:rFonts w:ascii="Verdana" w:hAnsi="Verdana"/>
          <w:sz w:val="20"/>
          <w:lang w:val="eu-ES"/>
        </w:rPr>
        <w:t>.</w:t>
      </w:r>
    </w:p>
    <w:p w:rsidR="00001D24" w:rsidRPr="00001D24" w:rsidRDefault="00001D24" w:rsidP="00001D24">
      <w:pPr>
        <w:pStyle w:val="Prrafodelista"/>
        <w:rPr>
          <w:rFonts w:ascii="Verdana" w:hAnsi="Verdana"/>
          <w:sz w:val="20"/>
          <w:lang w:val="eu-ES"/>
        </w:rPr>
      </w:pPr>
    </w:p>
    <w:p w:rsidR="00001D24" w:rsidRPr="00001D24" w:rsidRDefault="00AC428F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Espainiako gizar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 xml:space="preserve">babes sistema ez da izan sistema britaniarra, danimarkarra eta frantzesa bezain egokia gizarteak baztertutako biztanleen beharrak nolabait asetzeko (ezta baztertuak izateko arriskuan daudenen beharrak asetzekoere). </w:t>
      </w:r>
    </w:p>
    <w:p w:rsidR="00001D24" w:rsidRPr="00001D24" w:rsidRDefault="00001D24" w:rsidP="00001D24">
      <w:pPr>
        <w:pStyle w:val="Prrafodelista"/>
        <w:rPr>
          <w:rFonts w:ascii="Verdana" w:hAnsi="Verdana"/>
          <w:sz w:val="20"/>
          <w:lang w:val="eu-ES"/>
        </w:rPr>
      </w:pPr>
    </w:p>
    <w:p w:rsidR="00AC428F" w:rsidRPr="00001D24" w:rsidRDefault="00AC428F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Lana egiteko edadean diren pertsonak babesteko sistema ahula zela agerian gelditu da. Biktima nagusiak: baztertutazkoak (gero eta gehiago), langabeak (batez ere, familiaren edo gizar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>sareen laguntza ez badute), eta lan bat bilatzen ari diren gazteak.</w:t>
      </w:r>
    </w:p>
    <w:p w:rsidR="00001D24" w:rsidRPr="00001D24" w:rsidRDefault="00001D24" w:rsidP="00001D24">
      <w:pPr>
        <w:pStyle w:val="Prrafodelista"/>
        <w:rPr>
          <w:rFonts w:ascii="Verdana" w:hAnsi="Verdana"/>
          <w:sz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lang w:val="eu-ES"/>
        </w:rPr>
      </w:pPr>
      <w:r w:rsidRPr="00001D24">
        <w:rPr>
          <w:rFonts w:ascii="Verdana" w:hAnsi="Verdana"/>
          <w:sz w:val="20"/>
          <w:lang w:val="eu-ES"/>
        </w:rPr>
        <w:t xml:space="preserve">EBn eta Estatu Batuetan krisiaren aurkako erabakiak </w:t>
      </w:r>
      <w:r w:rsidRPr="00001D24">
        <w:rPr>
          <w:rFonts w:ascii="Verdana" w:hAnsi="Verdana"/>
          <w:sz w:val="20"/>
          <w:lang w:val="eu-ES"/>
        </w:rPr>
        <w:t xml:space="preserve">izaera ezberdinekoak izan ziren, </w:t>
      </w:r>
      <w:r w:rsidRPr="00001D24">
        <w:rPr>
          <w:rFonts w:ascii="Verdana" w:hAnsi="Verdana"/>
          <w:sz w:val="20"/>
          <w:lang w:val="eu-ES"/>
        </w:rPr>
        <w:t>baina, Estatu Batuetan keynestar politikak adostu diren bitartean, EBn neoliberalismoa gailendu zen.</w:t>
      </w:r>
    </w:p>
    <w:p w:rsidR="00001D24" w:rsidRPr="00001D24" w:rsidRDefault="00001D24" w:rsidP="00001D24">
      <w:pPr>
        <w:pStyle w:val="Prrafodelista"/>
        <w:rPr>
          <w:rFonts w:ascii="Verdana" w:hAnsi="Verdana"/>
          <w:sz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ESTATU BATUETAKO NEURRIAK:</w:t>
      </w:r>
    </w:p>
    <w:p w:rsidR="00001D24" w:rsidRPr="00001D24" w:rsidRDefault="00001D24" w:rsidP="00001D24">
      <w:pPr>
        <w:pStyle w:val="Prrafodelista"/>
        <w:spacing w:line="240" w:lineRule="auto"/>
        <w:ind w:left="1080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 xml:space="preserve">Gastu publikoa handitu </w:t>
      </w:r>
    </w:p>
    <w:p w:rsidR="00001D24" w:rsidRPr="00001D24" w:rsidRDefault="00001D24" w:rsidP="00001D24">
      <w:pPr>
        <w:pStyle w:val="Prrafodelista"/>
        <w:spacing w:line="240" w:lineRule="auto"/>
        <w:ind w:left="1080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 xml:space="preserve">Defizita handitu </w:t>
      </w:r>
    </w:p>
    <w:p w:rsidR="00001D24" w:rsidRPr="00001D24" w:rsidRDefault="00001D24" w:rsidP="00001D24">
      <w:pPr>
        <w:pStyle w:val="Prrafodelista"/>
        <w:spacing w:line="240" w:lineRule="auto"/>
        <w:ind w:left="1080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>Goi mailako errentei zergak igo</w:t>
      </w:r>
    </w:p>
    <w:p w:rsidR="00001D24" w:rsidRPr="00001D24" w:rsidRDefault="00001D24" w:rsidP="00001D24">
      <w:pPr>
        <w:pStyle w:val="Prrafodelista"/>
        <w:spacing w:line="240" w:lineRule="auto"/>
        <w:ind w:left="1080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 xml:space="preserve"> Ekonomia piztu inbertsioen bidez</w:t>
      </w:r>
    </w:p>
    <w:p w:rsidR="00001D24" w:rsidRPr="00001D24" w:rsidRDefault="00001D24" w:rsidP="00001D24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 xml:space="preserve">Eskubide sozialak apaldu </w:t>
      </w:r>
    </w:p>
    <w:p w:rsidR="00001D24" w:rsidRPr="00001D24" w:rsidRDefault="00001D24" w:rsidP="00001D24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>Lan</w:t>
      </w:r>
      <w:r w:rsidRPr="00001D24">
        <w:rPr>
          <w:rFonts w:ascii="Cambria Math" w:hAnsi="Cambria Math" w:cs="Cambria Math"/>
          <w:sz w:val="20"/>
          <w:szCs w:val="20"/>
          <w:lang w:val="eu-ES"/>
        </w:rPr>
        <w:t>‐</w:t>
      </w:r>
      <w:r w:rsidRPr="00001D24">
        <w:rPr>
          <w:rFonts w:ascii="Verdana" w:hAnsi="Verdana"/>
          <w:sz w:val="20"/>
          <w:szCs w:val="20"/>
          <w:lang w:val="eu-ES"/>
        </w:rPr>
        <w:t xml:space="preserve">merkatua desarautu </w:t>
      </w:r>
    </w:p>
    <w:p w:rsidR="00001D24" w:rsidRPr="00001D24" w:rsidRDefault="00001D24" w:rsidP="00001D24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 xml:space="preserve">Pentsioak jaitsi </w:t>
      </w:r>
    </w:p>
    <w:p w:rsidR="00001D24" w:rsidRPr="00001D24" w:rsidRDefault="00001D24" w:rsidP="00001D24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 xml:space="preserve">Gastu publikoa eta defizita murriztu </w:t>
      </w:r>
    </w:p>
    <w:p w:rsidR="00001D24" w:rsidRPr="00001D24" w:rsidRDefault="00001D24" w:rsidP="00001D24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8"/>
        </w:numPr>
        <w:spacing w:line="240" w:lineRule="auto"/>
        <w:ind w:left="1800"/>
        <w:jc w:val="both"/>
        <w:rPr>
          <w:rFonts w:ascii="Verdana" w:hAnsi="Verdana"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>Zergak gutxitu</w:t>
      </w:r>
    </w:p>
    <w:p w:rsidR="00001D24" w:rsidRPr="00001D24" w:rsidRDefault="00001D24" w:rsidP="00001D24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u-ES"/>
        </w:rPr>
      </w:pPr>
    </w:p>
    <w:p w:rsidR="00001D24" w:rsidRPr="00001D24" w:rsidRDefault="00001D24" w:rsidP="00001D24">
      <w:pPr>
        <w:spacing w:line="360" w:lineRule="auto"/>
        <w:jc w:val="both"/>
        <w:rPr>
          <w:rFonts w:ascii="Verdana" w:hAnsi="Verdana"/>
          <w:b/>
          <w:sz w:val="20"/>
          <w:szCs w:val="20"/>
          <w:lang w:val="eu-ES"/>
        </w:rPr>
      </w:pPr>
    </w:p>
    <w:p w:rsidR="00001D24" w:rsidRPr="00001D24" w:rsidRDefault="00001D24" w:rsidP="00001D24">
      <w:pPr>
        <w:spacing w:line="360" w:lineRule="auto"/>
        <w:jc w:val="both"/>
        <w:rPr>
          <w:rFonts w:ascii="Verdana" w:hAnsi="Verdana"/>
          <w:b/>
          <w:sz w:val="20"/>
          <w:szCs w:val="20"/>
          <w:lang w:val="eu-ES"/>
        </w:rPr>
      </w:pPr>
      <w:r w:rsidRPr="00001D24">
        <w:rPr>
          <w:rFonts w:ascii="Verdana" w:hAnsi="Verdana"/>
          <w:b/>
          <w:sz w:val="20"/>
          <w:szCs w:val="20"/>
          <w:lang w:val="eu-ES"/>
        </w:rPr>
        <w:lastRenderedPageBreak/>
        <w:t>Etorkizunari begira, espainiaren kezka:</w:t>
      </w:r>
    </w:p>
    <w:p w:rsidR="00001D24" w:rsidRPr="00001D24" w:rsidRDefault="00001D24" w:rsidP="00001D2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eu-ES"/>
        </w:rPr>
      </w:pPr>
      <w:r w:rsidRPr="00001D24">
        <w:rPr>
          <w:rFonts w:ascii="Verdana" w:hAnsi="Verdana"/>
          <w:sz w:val="20"/>
          <w:szCs w:val="20"/>
          <w:lang w:val="eu-ES"/>
        </w:rPr>
        <w:t>Kontuan hartzen bada, lana egiteko edadean diren pertsonentzat laguntza nagusia langabeziari lotutakoak direla, eta</w:t>
      </w:r>
      <w:r w:rsidRPr="00001D24">
        <w:rPr>
          <w:rFonts w:ascii="Verdana" w:hAnsi="Verdana"/>
          <w:sz w:val="20"/>
          <w:szCs w:val="20"/>
          <w:lang w:val="eu-ES"/>
        </w:rPr>
        <w:t xml:space="preserve"> horien iraupena mugatuta dela</w:t>
      </w:r>
      <w:r w:rsidRPr="00001D24">
        <w:rPr>
          <w:rFonts w:ascii="Verdana" w:hAnsi="Verdana"/>
          <w:sz w:val="20"/>
          <w:szCs w:val="20"/>
          <w:lang w:val="eu-ES"/>
        </w:rPr>
        <w:t xml:space="preserve"> eta gainerako politikak ahulak direla: familiaren babesa, etxebi</w:t>
      </w:r>
      <w:r w:rsidRPr="00001D24">
        <w:rPr>
          <w:rFonts w:ascii="Verdana" w:hAnsi="Verdana"/>
          <w:sz w:val="20"/>
          <w:szCs w:val="20"/>
          <w:lang w:val="eu-ES"/>
        </w:rPr>
        <w:t>zitza eta dirusarrera minimoa. K</w:t>
      </w:r>
      <w:r w:rsidRPr="00001D24">
        <w:rPr>
          <w:rFonts w:ascii="Verdana" w:hAnsi="Verdana"/>
          <w:sz w:val="20"/>
          <w:szCs w:val="20"/>
          <w:lang w:val="eu-ES"/>
        </w:rPr>
        <w:t>risialdiaren iraupena funtsezkoa izango da eraginak ebaluatzeko, bereziki jendartearen sektore konkretutan.</w:t>
      </w:r>
    </w:p>
    <w:p w:rsidR="00001D24" w:rsidRPr="00001D24" w:rsidRDefault="00001D24" w:rsidP="00001D24">
      <w:pPr>
        <w:pStyle w:val="Prrafodelista"/>
        <w:spacing w:line="360" w:lineRule="auto"/>
        <w:jc w:val="both"/>
        <w:rPr>
          <w:rFonts w:ascii="Verdana" w:hAnsi="Verdana"/>
          <w:b/>
          <w:sz w:val="20"/>
          <w:szCs w:val="20"/>
          <w:lang w:val="eu-ES"/>
        </w:rPr>
      </w:pPr>
    </w:p>
    <w:p w:rsidR="00001D24" w:rsidRPr="00001D24" w:rsidRDefault="00001D24" w:rsidP="00001D2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Verdana" w:hAnsi="Verdana"/>
          <w:b/>
          <w:sz w:val="18"/>
          <w:szCs w:val="20"/>
          <w:lang w:val="eu-ES"/>
        </w:rPr>
      </w:pPr>
      <w:r w:rsidRPr="00001D24">
        <w:rPr>
          <w:rFonts w:ascii="Verdana" w:hAnsi="Verdana"/>
          <w:sz w:val="20"/>
          <w:lang w:val="eu-ES"/>
        </w:rPr>
        <w:t>Egoera aldatzen ez den bitartean… gero eta familia gehiago geldituko dira babesik gabe, eta Ongizate</w:t>
      </w:r>
      <w:r w:rsidRPr="00001D24">
        <w:rPr>
          <w:rFonts w:ascii="Cambria Math" w:hAnsi="Cambria Math" w:cs="Cambria Math"/>
          <w:sz w:val="20"/>
          <w:lang w:val="eu-ES"/>
        </w:rPr>
        <w:t>‐</w:t>
      </w:r>
      <w:r w:rsidRPr="00001D24">
        <w:rPr>
          <w:rFonts w:ascii="Verdana" w:hAnsi="Verdana"/>
          <w:sz w:val="20"/>
          <w:lang w:val="eu-ES"/>
        </w:rPr>
        <w:t>Estatu espainiarra ez da zikloaren aurkako egonkortzaile automatikoa izango, bereziki lana egiteko edadean diren biztanleen kasuan.</w:t>
      </w:r>
    </w:p>
    <w:p w:rsidR="00001D24" w:rsidRPr="00001D24" w:rsidRDefault="00001D24" w:rsidP="00001D2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01D24" w:rsidRPr="00AC428F" w:rsidRDefault="00001D24" w:rsidP="00AC428F">
      <w:pPr>
        <w:pStyle w:val="Prrafodelista"/>
        <w:spacing w:line="360" w:lineRule="auto"/>
        <w:jc w:val="both"/>
        <w:rPr>
          <w:rFonts w:ascii="Verdana" w:hAnsi="Verdana"/>
          <w:sz w:val="20"/>
        </w:rPr>
      </w:pPr>
    </w:p>
    <w:sectPr w:rsidR="00001D24" w:rsidRPr="00AC4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C1" w:rsidRDefault="00D010C1" w:rsidP="00A94419">
      <w:pPr>
        <w:spacing w:after="0" w:line="240" w:lineRule="auto"/>
      </w:pPr>
      <w:r>
        <w:separator/>
      </w:r>
    </w:p>
  </w:endnote>
  <w:endnote w:type="continuationSeparator" w:id="0">
    <w:p w:rsidR="00D010C1" w:rsidRDefault="00D010C1" w:rsidP="00A9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C1" w:rsidRDefault="00D010C1" w:rsidP="00A94419">
      <w:pPr>
        <w:spacing w:after="0" w:line="240" w:lineRule="auto"/>
      </w:pPr>
      <w:r>
        <w:separator/>
      </w:r>
    </w:p>
  </w:footnote>
  <w:footnote w:type="continuationSeparator" w:id="0">
    <w:p w:rsidR="00D010C1" w:rsidRDefault="00D010C1" w:rsidP="00A9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98D"/>
    <w:multiLevelType w:val="hybridMultilevel"/>
    <w:tmpl w:val="235616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EEF"/>
    <w:multiLevelType w:val="hybridMultilevel"/>
    <w:tmpl w:val="56BE237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996B1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692A75"/>
    <w:multiLevelType w:val="hybridMultilevel"/>
    <w:tmpl w:val="E63C398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A26C83"/>
    <w:multiLevelType w:val="hybridMultilevel"/>
    <w:tmpl w:val="BB60DF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F7C93"/>
    <w:multiLevelType w:val="hybridMultilevel"/>
    <w:tmpl w:val="AE5A25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82D0F"/>
    <w:multiLevelType w:val="hybridMultilevel"/>
    <w:tmpl w:val="C4EE8B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D05DD"/>
    <w:multiLevelType w:val="hybridMultilevel"/>
    <w:tmpl w:val="3A649B7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EA00B4"/>
    <w:multiLevelType w:val="hybridMultilevel"/>
    <w:tmpl w:val="4600F2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6E2"/>
    <w:multiLevelType w:val="hybridMultilevel"/>
    <w:tmpl w:val="35869C4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4E70D0"/>
    <w:multiLevelType w:val="hybridMultilevel"/>
    <w:tmpl w:val="42A629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25B8"/>
    <w:multiLevelType w:val="hybridMultilevel"/>
    <w:tmpl w:val="6930EFC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B519C8"/>
    <w:multiLevelType w:val="hybridMultilevel"/>
    <w:tmpl w:val="97B21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73DB9"/>
    <w:multiLevelType w:val="hybridMultilevel"/>
    <w:tmpl w:val="293404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20A73"/>
    <w:multiLevelType w:val="hybridMultilevel"/>
    <w:tmpl w:val="3D4864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D10EB"/>
    <w:multiLevelType w:val="hybridMultilevel"/>
    <w:tmpl w:val="6548E3D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F7BE3"/>
    <w:multiLevelType w:val="hybridMultilevel"/>
    <w:tmpl w:val="24509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7F64"/>
    <w:multiLevelType w:val="hybridMultilevel"/>
    <w:tmpl w:val="D6284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C53A7"/>
    <w:multiLevelType w:val="hybridMultilevel"/>
    <w:tmpl w:val="CABC47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FC7543"/>
    <w:multiLevelType w:val="hybridMultilevel"/>
    <w:tmpl w:val="B71AE72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9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11"/>
  </w:num>
  <w:num w:numId="20">
    <w:abstractNumId w:val="9"/>
  </w:num>
  <w:num w:numId="21">
    <w:abstractNumId w:val="1"/>
  </w:num>
  <w:num w:numId="22">
    <w:abstractNumId w:val="14"/>
  </w:num>
  <w:num w:numId="23">
    <w:abstractNumId w:val="5"/>
  </w:num>
  <w:num w:numId="24">
    <w:abstractNumId w:val="0"/>
  </w:num>
  <w:num w:numId="25">
    <w:abstractNumId w:val="3"/>
  </w:num>
  <w:num w:numId="26">
    <w:abstractNumId w:val="17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09"/>
    <w:rsid w:val="00001D24"/>
    <w:rsid w:val="00005893"/>
    <w:rsid w:val="00057A47"/>
    <w:rsid w:val="000C4451"/>
    <w:rsid w:val="000C4FC2"/>
    <w:rsid w:val="0031555D"/>
    <w:rsid w:val="003A4F75"/>
    <w:rsid w:val="003F6EF5"/>
    <w:rsid w:val="004076E9"/>
    <w:rsid w:val="00554BB7"/>
    <w:rsid w:val="00672F23"/>
    <w:rsid w:val="00777990"/>
    <w:rsid w:val="007F412F"/>
    <w:rsid w:val="007F7BD5"/>
    <w:rsid w:val="00867870"/>
    <w:rsid w:val="009165A5"/>
    <w:rsid w:val="009466AD"/>
    <w:rsid w:val="00961929"/>
    <w:rsid w:val="00A81C09"/>
    <w:rsid w:val="00A94419"/>
    <w:rsid w:val="00AC428F"/>
    <w:rsid w:val="00B56AB5"/>
    <w:rsid w:val="00D010C1"/>
    <w:rsid w:val="00D12645"/>
    <w:rsid w:val="00D41E4A"/>
    <w:rsid w:val="00DE4CF2"/>
    <w:rsid w:val="00F8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1F0DD-7583-40B9-B068-6AE170F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47"/>
  </w:style>
  <w:style w:type="paragraph" w:styleId="Ttulo1">
    <w:name w:val="heading 1"/>
    <w:basedOn w:val="Normal"/>
    <w:next w:val="Normal"/>
    <w:link w:val="Ttulo1Car"/>
    <w:uiPriority w:val="9"/>
    <w:qFormat/>
    <w:rsid w:val="00057A4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A4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A4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7A4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A4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A4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A4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A4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A4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7A4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A4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A4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7A4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A4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A4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A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A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57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57A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7A4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A4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57A4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57A4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57A47"/>
    <w:rPr>
      <w:i/>
      <w:iCs/>
      <w:color w:val="auto"/>
    </w:rPr>
  </w:style>
  <w:style w:type="paragraph" w:styleId="Sinespaciado">
    <w:name w:val="No Spacing"/>
    <w:uiPriority w:val="1"/>
    <w:qFormat/>
    <w:rsid w:val="00057A4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7A4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7A4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7A4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7A4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7A4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57A4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57A4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57A4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57A4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57A4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7A47"/>
    <w:pPr>
      <w:outlineLvl w:val="9"/>
    </w:pPr>
  </w:style>
  <w:style w:type="table" w:styleId="Tablaconcuadrcula">
    <w:name w:val="Table Grid"/>
    <w:basedOn w:val="Tablanormal"/>
    <w:uiPriority w:val="39"/>
    <w:rsid w:val="00A8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419"/>
  </w:style>
  <w:style w:type="paragraph" w:styleId="Piedepgina">
    <w:name w:val="footer"/>
    <w:basedOn w:val="Normal"/>
    <w:link w:val="PiedepginaCar"/>
    <w:uiPriority w:val="99"/>
    <w:unhideWhenUsed/>
    <w:rsid w:val="00A9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EE69-F042-488B-B8D9-F9270A89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5-10T20:07:00Z</dcterms:created>
  <dcterms:modified xsi:type="dcterms:W3CDTF">2019-05-11T16:09:00Z</dcterms:modified>
</cp:coreProperties>
</file>